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D74" w:rsidRPr="00ED4834" w:rsidRDefault="00334654" w:rsidP="000E7C8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D4834">
        <w:rPr>
          <w:rFonts w:ascii="Times New Roman" w:hAnsi="Times New Roman" w:cs="Times New Roman"/>
          <w:b/>
          <w:sz w:val="40"/>
          <w:szCs w:val="40"/>
          <w:u w:val="single"/>
        </w:rPr>
        <w:t xml:space="preserve">Препараты ООО </w:t>
      </w:r>
      <w:r w:rsidR="007E7C7E" w:rsidRPr="00ED4834"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proofErr w:type="spellStart"/>
      <w:r w:rsidR="00ED4834" w:rsidRPr="00ED4834">
        <w:rPr>
          <w:rFonts w:ascii="Times New Roman" w:hAnsi="Times New Roman" w:cs="Times New Roman"/>
          <w:b/>
          <w:sz w:val="40"/>
          <w:szCs w:val="40"/>
          <w:u w:val="single"/>
        </w:rPr>
        <w:t>Стовек</w:t>
      </w:r>
      <w:proofErr w:type="spellEnd"/>
      <w:r w:rsidR="007E7C7E" w:rsidRPr="00ED4834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  <w:r w:rsidR="00ED4834" w:rsidRPr="00ED4834">
        <w:rPr>
          <w:rFonts w:ascii="Times New Roman" w:hAnsi="Times New Roman" w:cs="Times New Roman"/>
          <w:b/>
          <w:sz w:val="40"/>
          <w:szCs w:val="40"/>
          <w:u w:val="single"/>
        </w:rPr>
        <w:t xml:space="preserve"> (производитель)</w:t>
      </w:r>
    </w:p>
    <w:tbl>
      <w:tblPr>
        <w:tblStyle w:val="a3"/>
        <w:tblW w:w="155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558"/>
        <w:gridCol w:w="992"/>
        <w:gridCol w:w="3543"/>
        <w:gridCol w:w="1560"/>
        <w:gridCol w:w="6663"/>
        <w:gridCol w:w="544"/>
      </w:tblGrid>
      <w:tr w:rsidR="00ED4834" w:rsidRPr="00ED4834" w:rsidTr="003C3084">
        <w:tc>
          <w:tcPr>
            <w:tcW w:w="710" w:type="dxa"/>
          </w:tcPr>
          <w:p w:rsidR="003C3084" w:rsidRPr="00ED4834" w:rsidRDefault="003C3084" w:rsidP="00126E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Нап</w:t>
            </w:r>
            <w:proofErr w:type="spellEnd"/>
            <w:r w:rsidRPr="00ED4834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ED4834">
              <w:rPr>
                <w:rFonts w:ascii="Times New Roman" w:hAnsi="Times New Roman" w:cs="Times New Roman"/>
              </w:rPr>
              <w:t>рав</w:t>
            </w:r>
            <w:proofErr w:type="spellEnd"/>
            <w:r w:rsidRPr="00ED4834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ED4834">
              <w:rPr>
                <w:rFonts w:ascii="Times New Roman" w:hAnsi="Times New Roman" w:cs="Times New Roman"/>
              </w:rPr>
              <w:t>ле</w:t>
            </w:r>
            <w:proofErr w:type="spellEnd"/>
            <w:r w:rsidRPr="00ED4834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ED4834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558" w:type="dxa"/>
          </w:tcPr>
          <w:p w:rsidR="003C3084" w:rsidRPr="00ED4834" w:rsidRDefault="003C3084" w:rsidP="00104AE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Вид препарата </w:t>
            </w:r>
          </w:p>
        </w:tc>
        <w:tc>
          <w:tcPr>
            <w:tcW w:w="992" w:type="dxa"/>
          </w:tcPr>
          <w:p w:rsidR="003C3084" w:rsidRPr="00ED4834" w:rsidRDefault="003C3084" w:rsidP="00262B2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Способ </w:t>
            </w:r>
            <w:proofErr w:type="gramStart"/>
            <w:r w:rsidRPr="00ED4834">
              <w:rPr>
                <w:rFonts w:ascii="Times New Roman" w:hAnsi="Times New Roman" w:cs="Times New Roman"/>
              </w:rPr>
              <w:t>приме-нения</w:t>
            </w:r>
            <w:proofErr w:type="gramEnd"/>
            <w:r w:rsidRPr="00ED48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3C3084" w:rsidRPr="00ED4834" w:rsidRDefault="003C3084" w:rsidP="00A61B83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Наименование</w:t>
            </w:r>
          </w:p>
          <w:p w:rsidR="003C3084" w:rsidRPr="00ED4834" w:rsidRDefault="003C3084" w:rsidP="00A61B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C3084" w:rsidRPr="00ED4834" w:rsidRDefault="003C3084" w:rsidP="00B54EAC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пособ применения</w:t>
            </w:r>
          </w:p>
        </w:tc>
        <w:tc>
          <w:tcPr>
            <w:tcW w:w="6663" w:type="dxa"/>
          </w:tcPr>
          <w:p w:rsidR="003C3084" w:rsidRPr="00ED4834" w:rsidRDefault="003C3084" w:rsidP="00B54EAC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остав действующего вещества</w:t>
            </w:r>
          </w:p>
          <w:p w:rsidR="003C3084" w:rsidRPr="00ED4834" w:rsidRDefault="003C3084" w:rsidP="00B54EAC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</w:rPr>
              <w:t>в 1 мл препарата) (группа антибиотика)</w:t>
            </w:r>
          </w:p>
        </w:tc>
        <w:tc>
          <w:tcPr>
            <w:tcW w:w="544" w:type="dxa"/>
          </w:tcPr>
          <w:p w:rsidR="003C3084" w:rsidRPr="00ED4834" w:rsidRDefault="003C3084" w:rsidP="00334654">
            <w:pPr>
              <w:ind w:left="-13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834" w:rsidRPr="00ED4834" w:rsidTr="003C3084">
        <w:tc>
          <w:tcPr>
            <w:tcW w:w="710" w:type="dxa"/>
            <w:vMerge w:val="restart"/>
            <w:textDirection w:val="btLr"/>
            <w:vAlign w:val="center"/>
          </w:tcPr>
          <w:p w:rsidR="003C3084" w:rsidRPr="00ED4834" w:rsidRDefault="003C3084" w:rsidP="008070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D4834">
              <w:rPr>
                <w:rFonts w:ascii="Times New Roman" w:hAnsi="Times New Roman" w:cs="Times New Roman"/>
                <w:b/>
                <w:sz w:val="44"/>
                <w:szCs w:val="44"/>
              </w:rPr>
              <w:t>Птицеводство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3C3084" w:rsidRPr="00ED4834" w:rsidRDefault="003C3084" w:rsidP="00807046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Антибиотик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C3084" w:rsidRPr="00ED4834" w:rsidRDefault="003C3084" w:rsidP="008070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Оральные</w:t>
            </w: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Доксикол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акв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Doxicolinum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aqua)</w:t>
            </w: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 xml:space="preserve">200 мг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доксициклин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bCs/>
              </w:rPr>
              <w:t>гиклата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и 1 000 000 МЕ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колистин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сульфата (комбинированный в т.ч. группа </w:t>
            </w:r>
            <w:r w:rsidRPr="00ED4834">
              <w:rPr>
                <w:rFonts w:ascii="Times New Roman" w:hAnsi="Times New Roman" w:cs="Times New Roman"/>
              </w:rPr>
              <w:t>тетрациклинов)</w:t>
            </w:r>
          </w:p>
        </w:tc>
        <w:tc>
          <w:tcPr>
            <w:tcW w:w="544" w:type="dxa"/>
          </w:tcPr>
          <w:p w:rsidR="003C3084" w:rsidRPr="00ED4834" w:rsidRDefault="003C3084" w:rsidP="00262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  <w:textDirection w:val="btLr"/>
            <w:vAlign w:val="center"/>
          </w:tcPr>
          <w:p w:rsidR="003C3084" w:rsidRPr="00ED4834" w:rsidRDefault="003C3084" w:rsidP="00807046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80704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C3084" w:rsidRPr="00ED4834" w:rsidRDefault="003C3084" w:rsidP="0080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Колист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акв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Colistinum</w:t>
            </w:r>
            <w:proofErr w:type="spellEnd"/>
            <w:r w:rsidRPr="00ED4834">
              <w:rPr>
                <w:rFonts w:ascii="Times New Roman" w:hAnsi="Times New Roman" w:cs="Times New Roman"/>
                <w:i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aqua</w:t>
            </w:r>
            <w:r w:rsidRPr="00ED4834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476C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 xml:space="preserve">4 000 000 МЕ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колистин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сульфата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группа </w:t>
            </w:r>
            <w:proofErr w:type="spellStart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иксинов</w:t>
            </w:r>
            <w:proofErr w:type="spellEnd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47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  <w:textDirection w:val="btLr"/>
            <w:vAlign w:val="center"/>
          </w:tcPr>
          <w:p w:rsidR="003C3084" w:rsidRPr="00ED4834" w:rsidRDefault="003C3084" w:rsidP="00807046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80704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C3084" w:rsidRPr="00ED4834" w:rsidRDefault="003C3084" w:rsidP="0080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Тилмикозин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30%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акв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>-ТРВ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ilmicosin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 xml:space="preserve"> 30% 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aqua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476CCA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30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тилмикоз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(группа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макролидов</w:t>
            </w:r>
            <w:proofErr w:type="spellEnd"/>
            <w:r w:rsidRPr="00ED48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47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  <w:vAlign w:val="center"/>
          </w:tcPr>
          <w:p w:rsidR="003C3084" w:rsidRPr="00ED4834" w:rsidRDefault="003C3084" w:rsidP="00807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80704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C3084" w:rsidRPr="00ED4834" w:rsidRDefault="003C3084" w:rsidP="0080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Тилоз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аква</w:t>
            </w:r>
            <w:proofErr w:type="spellEnd"/>
            <w:r w:rsidRPr="00ED483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Tylosin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aqua)</w:t>
            </w: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  <w:lang w:val="en-US"/>
              </w:rPr>
              <w:t xml:space="preserve">200 </w:t>
            </w:r>
            <w:r w:rsidRPr="00ED4834">
              <w:rPr>
                <w:rFonts w:ascii="Times New Roman" w:hAnsi="Times New Roman" w:cs="Times New Roman"/>
              </w:rPr>
              <w:t xml:space="preserve">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илоз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(группа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макролидов</w:t>
            </w:r>
            <w:proofErr w:type="spellEnd"/>
            <w:r w:rsidRPr="00ED48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262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  <w:vAlign w:val="center"/>
          </w:tcPr>
          <w:p w:rsidR="003C3084" w:rsidRPr="00ED4834" w:rsidRDefault="003C3084" w:rsidP="00807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80704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C3084" w:rsidRPr="00ED4834" w:rsidRDefault="003C3084" w:rsidP="0080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Триэнрокол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акв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rienrokolum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aqua)</w:t>
            </w: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1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энрофлоксацин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, 5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риметоприм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и 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1 000 000 МЕ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колистин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сульфата (гр.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ф</w:t>
            </w:r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>торхиноло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>полимикси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262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  <w:vAlign w:val="center"/>
          </w:tcPr>
          <w:p w:rsidR="003C3084" w:rsidRPr="00ED4834" w:rsidRDefault="003C3084" w:rsidP="00807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80704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C3084" w:rsidRPr="00ED4834" w:rsidRDefault="003C3084" w:rsidP="0080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Флорол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10%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акв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-ТРВ </w:t>
            </w:r>
            <w:r w:rsidRPr="00ED4834">
              <w:rPr>
                <w:rFonts w:ascii="Times New Roman" w:hAnsi="Times New Roman" w:cs="Times New Roman"/>
              </w:rPr>
              <w:br/>
            </w: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Florolum</w:t>
            </w:r>
            <w:proofErr w:type="spellEnd"/>
            <w:r w:rsidRPr="00ED4834">
              <w:rPr>
                <w:rFonts w:ascii="Times New Roman" w:hAnsi="Times New Roman" w:cs="Times New Roman"/>
                <w:i/>
              </w:rPr>
              <w:t xml:space="preserve"> 10% 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aqua</w:t>
            </w:r>
            <w:r w:rsidRPr="00ED4834">
              <w:rPr>
                <w:rFonts w:ascii="Times New Roman" w:eastAsia="Times New Roman" w:hAnsi="Times New Roman" w:cs="Times New Roman"/>
                <w:i/>
              </w:rPr>
              <w:t>-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TRV</w:t>
            </w:r>
            <w:r w:rsidRPr="00ED4834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1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флорфеникол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</w:t>
            </w: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группа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фениколов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262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  <w:vAlign w:val="center"/>
          </w:tcPr>
          <w:p w:rsidR="003C3084" w:rsidRPr="00ED4834" w:rsidRDefault="003C3084" w:rsidP="00807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80704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C3084" w:rsidRPr="00ED4834" w:rsidRDefault="003C3084" w:rsidP="0080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Ципрофлоксацин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аква</w:t>
            </w:r>
            <w:proofErr w:type="spellEnd"/>
            <w:r w:rsidRPr="00ED48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Ciprofloxacinum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aqua)</w:t>
            </w: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  <w:lang w:val="en-US"/>
              </w:rPr>
              <w:t>200</w:t>
            </w:r>
            <w:r w:rsidRPr="00ED4834">
              <w:rPr>
                <w:rFonts w:ascii="Times New Roman" w:hAnsi="Times New Roman" w:cs="Times New Roman"/>
              </w:rPr>
              <w:t xml:space="preserve"> мг ципрофлоксацина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групп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фторхиноло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262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  <w:vAlign w:val="center"/>
          </w:tcPr>
          <w:p w:rsidR="003C3084" w:rsidRPr="00ED4834" w:rsidRDefault="003C3084" w:rsidP="00807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80704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C3084" w:rsidRPr="00ED4834" w:rsidRDefault="003C3084" w:rsidP="0080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Энрофлоксац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20%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акв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-ТРВ </w:t>
            </w: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Enrofloxacinum</w:t>
            </w:r>
            <w:proofErr w:type="spellEnd"/>
            <w:r w:rsidRPr="00ED4834">
              <w:rPr>
                <w:rFonts w:ascii="Times New Roman" w:hAnsi="Times New Roman" w:cs="Times New Roman"/>
                <w:i/>
              </w:rPr>
              <w:t xml:space="preserve"> 20% 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aqua</w:t>
            </w:r>
            <w:r w:rsidRPr="00ED4834">
              <w:rPr>
                <w:rFonts w:ascii="Times New Roman" w:eastAsia="Times New Roman" w:hAnsi="Times New Roman" w:cs="Times New Roman"/>
                <w:i/>
              </w:rPr>
              <w:t>-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TRV</w:t>
            </w:r>
            <w:r w:rsidRPr="00ED4834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2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энрофлоксац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групп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фторхиноло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262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  <w:vAlign w:val="center"/>
          </w:tcPr>
          <w:p w:rsidR="003C3084" w:rsidRPr="00ED4834" w:rsidRDefault="003C3084" w:rsidP="00807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80704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C3084" w:rsidRPr="00ED4834" w:rsidRDefault="003C3084" w:rsidP="0080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Энромол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акв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-ТРВ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Enromol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aqua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FF5444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10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энрофлоксаци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и 2 000 000 МЕ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колисти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сульфата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групп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фторхиноло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262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  <w:vAlign w:val="center"/>
          </w:tcPr>
          <w:p w:rsidR="003C3084" w:rsidRPr="00ED4834" w:rsidRDefault="003C3084" w:rsidP="00807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80704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C3084" w:rsidRPr="00ED4834" w:rsidRDefault="003C3084" w:rsidP="0080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Энротрим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аква</w:t>
            </w:r>
            <w:proofErr w:type="spellEnd"/>
            <w:r w:rsidRPr="00ED483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Enrotrim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aqua)</w:t>
            </w: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1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энрофлоксацин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и 5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риметоприм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</w:rPr>
              <w:t>комб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. гр.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торхиноло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минопиримиди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262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  <w:vAlign w:val="center"/>
          </w:tcPr>
          <w:p w:rsidR="003C3084" w:rsidRPr="00ED4834" w:rsidRDefault="003C3084" w:rsidP="00807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80704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C3084" w:rsidRPr="00ED4834" w:rsidRDefault="003C3084" w:rsidP="008070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Порошки</w:t>
            </w: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Амоклав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Amoclav</w:t>
            </w:r>
            <w:proofErr w:type="spellEnd"/>
            <w:r w:rsidRPr="00ED483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500 мг амоксициллина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ригидрат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и 125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клавулановой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кислоты (в форме калия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клавуланата</w:t>
            </w:r>
            <w:proofErr w:type="spellEnd"/>
            <w:r w:rsidRPr="00ED4834">
              <w:rPr>
                <w:rFonts w:ascii="Times New Roman" w:hAnsi="Times New Roman" w:cs="Times New Roman"/>
              </w:rPr>
              <w:t>) (группа пенициллинов)</w:t>
            </w:r>
          </w:p>
        </w:tc>
        <w:tc>
          <w:tcPr>
            <w:tcW w:w="544" w:type="dxa"/>
          </w:tcPr>
          <w:p w:rsidR="003C3084" w:rsidRPr="00ED4834" w:rsidRDefault="003C3084" w:rsidP="00262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  <w:vAlign w:val="center"/>
          </w:tcPr>
          <w:p w:rsidR="003C3084" w:rsidRPr="00ED4834" w:rsidRDefault="003C3084" w:rsidP="00807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807046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C3084" w:rsidRPr="00ED4834" w:rsidRDefault="003C3084" w:rsidP="008070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Амокол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50</w:t>
            </w:r>
            <w:r w:rsidRPr="00ED48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4834">
              <w:rPr>
                <w:rFonts w:ascii="Times New Roman" w:hAnsi="Times New Roman" w:cs="Times New Roman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lang w:val="en-US"/>
              </w:rPr>
              <w:t>Amocolum</w:t>
            </w:r>
            <w:proofErr w:type="spellEnd"/>
            <w:r w:rsidRPr="00ED4834">
              <w:rPr>
                <w:rFonts w:ascii="Times New Roman" w:hAnsi="Times New Roman" w:cs="Times New Roman"/>
                <w:lang w:val="en-US"/>
              </w:rPr>
              <w:t xml:space="preserve"> 50)</w:t>
            </w:r>
          </w:p>
        </w:tc>
        <w:tc>
          <w:tcPr>
            <w:tcW w:w="1560" w:type="dxa"/>
          </w:tcPr>
          <w:p w:rsidR="003C3084" w:rsidRPr="00ED4834" w:rsidRDefault="003C3084" w:rsidP="00B04B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>С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 xml:space="preserve">500  мг амоксициллин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тригидрат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и  4 млн. ME 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колистин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ульфат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</w:t>
            </w:r>
            <w:r w:rsidRPr="00ED4834">
              <w:rPr>
                <w:rFonts w:ascii="Times New Roman" w:hAnsi="Times New Roman" w:cs="Times New Roman"/>
              </w:rPr>
              <w:t>(группа пенициллинов)</w:t>
            </w:r>
          </w:p>
        </w:tc>
        <w:tc>
          <w:tcPr>
            <w:tcW w:w="544" w:type="dxa"/>
          </w:tcPr>
          <w:p w:rsidR="003C3084" w:rsidRPr="00ED4834" w:rsidRDefault="003C3084" w:rsidP="00B04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C3084" w:rsidRPr="00ED4834" w:rsidRDefault="003C3084" w:rsidP="00262B2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Амоксицил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80-ТРВ</w:t>
            </w:r>
            <w:r w:rsidRPr="00ED483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Amoxicillin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80-TRV)</w:t>
            </w: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800 мг амоксициллина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ригидрат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(группа пенициллинов) </w:t>
            </w:r>
          </w:p>
        </w:tc>
        <w:tc>
          <w:tcPr>
            <w:tcW w:w="544" w:type="dxa"/>
          </w:tcPr>
          <w:p w:rsidR="003C3084" w:rsidRPr="00ED4834" w:rsidRDefault="003C3084" w:rsidP="00262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trHeight w:val="233"/>
        </w:trPr>
        <w:tc>
          <w:tcPr>
            <w:tcW w:w="710" w:type="dxa"/>
            <w:vMerge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C3084" w:rsidRPr="00ED4834" w:rsidRDefault="003C3084" w:rsidP="00262B2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Доксигил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50</w:t>
            </w:r>
            <w:r w:rsidRPr="00ED48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4834">
              <w:rPr>
                <w:rFonts w:ascii="Times New Roman" w:hAnsi="Times New Roman" w:cs="Times New Roman"/>
              </w:rPr>
              <w:t xml:space="preserve"> </w:t>
            </w: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Doxygil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50)</w:t>
            </w:r>
          </w:p>
        </w:tc>
        <w:tc>
          <w:tcPr>
            <w:tcW w:w="1560" w:type="dxa"/>
          </w:tcPr>
          <w:p w:rsidR="003C3084" w:rsidRPr="00ED4834" w:rsidRDefault="003C3084" w:rsidP="00CA2BC1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5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доксициклин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гиклат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(группа тетрациклинов)</w:t>
            </w:r>
          </w:p>
        </w:tc>
        <w:tc>
          <w:tcPr>
            <w:tcW w:w="544" w:type="dxa"/>
          </w:tcPr>
          <w:p w:rsidR="003C3084" w:rsidRPr="00ED4834" w:rsidRDefault="003C3084" w:rsidP="00262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C3084" w:rsidRPr="00ED4834" w:rsidRDefault="003C3084" w:rsidP="00262B2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Докситил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i/>
                <w:lang w:val="en-US" w:bidi="en-US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i/>
                <w:lang w:val="en-US" w:bidi="en-US"/>
              </w:rPr>
              <w:t>Doxytilum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i/>
                <w:lang w:val="en-US" w:bidi="en-US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>С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 xml:space="preserve">100 мг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доксициклин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и 100 мг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тилозин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(гр. </w:t>
            </w:r>
            <w:r w:rsidRPr="00ED4834">
              <w:rPr>
                <w:rFonts w:ascii="Times New Roman" w:hAnsi="Times New Roman" w:cs="Times New Roman"/>
              </w:rPr>
              <w:t>тетрациклинов)</w:t>
            </w:r>
          </w:p>
        </w:tc>
        <w:tc>
          <w:tcPr>
            <w:tcW w:w="544" w:type="dxa"/>
          </w:tcPr>
          <w:p w:rsidR="003C3084" w:rsidRPr="00ED4834" w:rsidRDefault="003C3084" w:rsidP="00262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C3084" w:rsidRPr="00ED4834" w:rsidRDefault="003C3084" w:rsidP="00262B2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Коли 12-ТРВ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hAnsi="Times New Roman" w:cs="Times New Roman"/>
                <w:i/>
              </w:rPr>
              <w:t>(</w:t>
            </w:r>
            <w:r w:rsidRPr="00ED4834">
              <w:rPr>
                <w:rFonts w:ascii="Times New Roman" w:hAnsi="Times New Roman" w:cs="Times New Roman"/>
                <w:i/>
                <w:lang w:val="en-US"/>
              </w:rPr>
              <w:t>Coli</w:t>
            </w:r>
            <w:r w:rsidRPr="00ED4834">
              <w:rPr>
                <w:rFonts w:ascii="Times New Roman" w:hAnsi="Times New Roman" w:cs="Times New Roman"/>
                <w:i/>
              </w:rPr>
              <w:t xml:space="preserve"> 12-</w:t>
            </w:r>
            <w:r w:rsidRPr="00ED4834">
              <w:rPr>
                <w:rFonts w:ascii="Times New Roman" w:hAnsi="Times New Roman" w:cs="Times New Roman"/>
                <w:i/>
                <w:lang w:val="en-US"/>
              </w:rPr>
              <w:t>TRV</w:t>
            </w:r>
            <w:r w:rsidRPr="00ED483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12</w:t>
            </w:r>
            <w:r w:rsidRPr="00ED4834">
              <w:rPr>
                <w:rFonts w:ascii="Times New Roman" w:hAnsi="Times New Roman" w:cs="Times New Roman"/>
                <w:lang w:val="en-US"/>
              </w:rPr>
              <w:t> </w:t>
            </w:r>
            <w:r w:rsidRPr="00ED4834">
              <w:rPr>
                <w:rFonts w:ascii="Times New Roman" w:hAnsi="Times New Roman" w:cs="Times New Roman"/>
              </w:rPr>
              <w:t>000</w:t>
            </w:r>
            <w:r w:rsidRPr="00ED4834">
              <w:rPr>
                <w:rFonts w:ascii="Times New Roman" w:hAnsi="Times New Roman" w:cs="Times New Roman"/>
                <w:lang w:val="en-US"/>
              </w:rPr>
              <w:t> </w:t>
            </w:r>
            <w:r w:rsidRPr="00ED4834">
              <w:rPr>
                <w:rFonts w:ascii="Times New Roman" w:hAnsi="Times New Roman" w:cs="Times New Roman"/>
              </w:rPr>
              <w:t xml:space="preserve">000 ЕД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колистин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сульфата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группа </w:t>
            </w:r>
            <w:proofErr w:type="spellStart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иксинов</w:t>
            </w:r>
            <w:proofErr w:type="spellEnd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C3084" w:rsidRPr="00ED4834" w:rsidRDefault="003C3084" w:rsidP="00262B2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Нозигептид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1%-ТРВ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Nosiheptide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 xml:space="preserve"> 1%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1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нозигептид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(бициклический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тиопептид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C3084" w:rsidRPr="00ED4834" w:rsidRDefault="003C3084" w:rsidP="00262B2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Окситетрацикл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100-ТРВ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Oxytetracyclin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100-TRV)</w:t>
            </w:r>
          </w:p>
        </w:tc>
        <w:tc>
          <w:tcPr>
            <w:tcW w:w="1560" w:type="dxa"/>
          </w:tcPr>
          <w:p w:rsidR="003C3084" w:rsidRPr="00ED4834" w:rsidRDefault="003C3084" w:rsidP="00476CCA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9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окситетрациклин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гидрохлорида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группа тетрациклинов)</w:t>
            </w:r>
          </w:p>
        </w:tc>
        <w:tc>
          <w:tcPr>
            <w:tcW w:w="544" w:type="dxa"/>
          </w:tcPr>
          <w:p w:rsidR="003C3084" w:rsidRPr="00ED4834" w:rsidRDefault="003C3084" w:rsidP="00476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C3084" w:rsidRPr="00ED4834" w:rsidRDefault="003C3084" w:rsidP="00262B2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Тилтар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80</w:t>
            </w:r>
            <w:r w:rsidRPr="00ED483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Tiltar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80)</w:t>
            </w: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8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илозин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артрат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     (группа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макролидов</w:t>
            </w:r>
            <w:proofErr w:type="spellEnd"/>
            <w:r w:rsidRPr="00ED48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C3084" w:rsidRPr="00ED4834" w:rsidRDefault="003C3084" w:rsidP="00262B2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Энрофлоксац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20-ТРВ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i/>
              </w:rPr>
            </w:pP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Enrofloxacinum</w:t>
            </w:r>
            <w:proofErr w:type="spellEnd"/>
            <w:r w:rsidRPr="00ED4834">
              <w:rPr>
                <w:rFonts w:ascii="Times New Roman" w:hAnsi="Times New Roman" w:cs="Times New Roman"/>
                <w:i/>
              </w:rPr>
              <w:t xml:space="preserve"> 20-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TRV</w:t>
            </w:r>
            <w:r w:rsidRPr="00ED4834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2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энрофлоксац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групп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фторхиноло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 w:val="restart"/>
            <w:textDirection w:val="btLr"/>
          </w:tcPr>
          <w:p w:rsidR="003C3084" w:rsidRPr="00ED4834" w:rsidRDefault="003C3084" w:rsidP="00B459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D4834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Птицеводство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3C3084" w:rsidRPr="00ED4834" w:rsidRDefault="003C3084" w:rsidP="00A61B83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ймериостатики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C3084" w:rsidRPr="00ED4834" w:rsidRDefault="003C3084" w:rsidP="00A61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Порошки</w:t>
            </w: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Ампролиум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100-ТРВ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Amprolium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 xml:space="preserve"> 100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0 мг </w:t>
            </w:r>
            <w:proofErr w:type="spellStart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ролиума</w:t>
            </w:r>
            <w:proofErr w:type="spellEnd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дрохлорида</w:t>
            </w:r>
          </w:p>
        </w:tc>
        <w:tc>
          <w:tcPr>
            <w:tcW w:w="544" w:type="dxa"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trHeight w:val="928"/>
        </w:trPr>
        <w:tc>
          <w:tcPr>
            <w:tcW w:w="710" w:type="dxa"/>
            <w:vMerge/>
          </w:tcPr>
          <w:p w:rsidR="003C3084" w:rsidRPr="00ED4834" w:rsidRDefault="003C3084" w:rsidP="00476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A61B83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C3084" w:rsidRPr="00ED4834" w:rsidRDefault="003C3084" w:rsidP="00A61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Салиномицин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12-ТРВ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 xml:space="preserve"> 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Salinomycin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12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12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салиномици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натрия</w:t>
            </w:r>
          </w:p>
        </w:tc>
        <w:tc>
          <w:tcPr>
            <w:tcW w:w="544" w:type="dxa"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476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A61B83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C3084" w:rsidRPr="00ED4834" w:rsidRDefault="003C3084" w:rsidP="00A61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Гранулы</w:t>
            </w: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Марацин1%-ТРВ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Maracin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1%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1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мадурамици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аммония</w:t>
            </w:r>
          </w:p>
        </w:tc>
        <w:tc>
          <w:tcPr>
            <w:tcW w:w="544" w:type="dxa"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476C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A61B83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C3084" w:rsidRPr="00ED4834" w:rsidRDefault="003C3084" w:rsidP="00A61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Наразин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10%-ТРВ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Narazin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 xml:space="preserve"> 10% 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hAnsi="Times New Roman"/>
                <w:lang w:eastAsia="ru-RU"/>
              </w:rPr>
              <w:t xml:space="preserve">100 мг </w:t>
            </w:r>
            <w:proofErr w:type="spellStart"/>
            <w:r w:rsidRPr="00ED4834">
              <w:rPr>
                <w:rFonts w:ascii="Times New Roman" w:hAnsi="Times New Roman"/>
                <w:lang w:eastAsia="ru-RU"/>
              </w:rPr>
              <w:t>наразина</w:t>
            </w:r>
            <w:proofErr w:type="spellEnd"/>
          </w:p>
        </w:tc>
        <w:tc>
          <w:tcPr>
            <w:tcW w:w="544" w:type="dxa"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A61B83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C3084" w:rsidRPr="00ED4834" w:rsidRDefault="003C3084" w:rsidP="00A61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Нимон8.8-ТРВ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Nimon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 xml:space="preserve"> 8.8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80 мг </w:t>
            </w:r>
            <w:bookmarkStart w:id="0" w:name="_Hlk3190581"/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монензи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(в форме натриевой соли) и 8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никарбазина</w:t>
            </w:r>
            <w:bookmarkEnd w:id="0"/>
            <w:proofErr w:type="spellEnd"/>
          </w:p>
        </w:tc>
        <w:tc>
          <w:tcPr>
            <w:tcW w:w="544" w:type="dxa"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cantSplit/>
          <w:trHeight w:val="1571"/>
        </w:trPr>
        <w:tc>
          <w:tcPr>
            <w:tcW w:w="710" w:type="dxa"/>
            <w:vMerge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extDirection w:val="btLr"/>
            <w:vAlign w:val="center"/>
          </w:tcPr>
          <w:p w:rsidR="003C3084" w:rsidRPr="00ED4834" w:rsidRDefault="003C3084" w:rsidP="00A61B83">
            <w:pPr>
              <w:ind w:left="11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Пробиотики</w:t>
            </w:r>
          </w:p>
        </w:tc>
        <w:tc>
          <w:tcPr>
            <w:tcW w:w="992" w:type="dxa"/>
            <w:textDirection w:val="btLr"/>
            <w:vAlign w:val="center"/>
          </w:tcPr>
          <w:p w:rsidR="003C3084" w:rsidRPr="00ED4834" w:rsidRDefault="003C3084" w:rsidP="00A61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Порошки</w:t>
            </w: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val="en-US" w:eastAsia="ru-RU"/>
              </w:rPr>
            </w:pPr>
            <w:r w:rsidRPr="00ED4834">
              <w:rPr>
                <w:rFonts w:ascii="Times New Roman" w:eastAsia="Times New Roman" w:hAnsi="Times New Roman" w:cs="Times New Roman"/>
                <w:caps/>
                <w:spacing w:val="-2"/>
                <w:lang w:eastAsia="ru-RU"/>
              </w:rPr>
              <w:t>ПРОВАГЕН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val="en-US" w:eastAsia="ru-RU"/>
              </w:rPr>
              <w:t>Provagen</w:t>
            </w: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0</w:t>
            </w:r>
            <w:r w:rsidRPr="00ED4834">
              <w:rPr>
                <w:rFonts w:ascii="Times New Roman" w:eastAsia="Times New Roman" w:hAnsi="Times New Roman" w:cs="Times New Roman"/>
                <w:spacing w:val="-2"/>
                <w:vertAlign w:val="superscript"/>
                <w:lang w:eastAsia="ru-RU"/>
              </w:rPr>
              <w:t>9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икробных клеток бактерий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licheniformi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и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subtilis</w:t>
            </w:r>
          </w:p>
        </w:tc>
        <w:tc>
          <w:tcPr>
            <w:tcW w:w="544" w:type="dxa"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cantSplit/>
          <w:trHeight w:val="1681"/>
        </w:trPr>
        <w:tc>
          <w:tcPr>
            <w:tcW w:w="710" w:type="dxa"/>
            <w:vMerge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extDirection w:val="btLr"/>
            <w:vAlign w:val="center"/>
          </w:tcPr>
          <w:p w:rsidR="003C3084" w:rsidRPr="00ED4834" w:rsidRDefault="003C3084" w:rsidP="00A61B83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Противо</w:t>
            </w:r>
            <w:proofErr w:type="spellEnd"/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-вирусные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3C3084" w:rsidRPr="00ED4834" w:rsidRDefault="003C3084" w:rsidP="00A61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Оральные</w:t>
            </w: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i/>
                <w:caps/>
                <w:spacing w:val="-2"/>
                <w:lang w:val="en-US" w:eastAsia="ru-RU"/>
              </w:rPr>
            </w:pPr>
            <w:r w:rsidRPr="00ED4834">
              <w:rPr>
                <w:rFonts w:ascii="Times New Roman" w:eastAsia="Times New Roman" w:hAnsi="Times New Roman" w:cs="Times New Roman"/>
                <w:caps/>
                <w:spacing w:val="-2"/>
                <w:lang w:val="en-US" w:eastAsia="ru-RU"/>
              </w:rPr>
              <w:t>Тривирон форте - ТРВ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val="en-US"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caps/>
                <w:spacing w:val="-2"/>
                <w:lang w:val="en-US" w:eastAsia="ru-RU"/>
              </w:rPr>
            </w:pP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val="en-US" w:eastAsia="ru-RU"/>
              </w:rPr>
              <w:t>(Triviron forte - TRV)</w:t>
            </w:r>
          </w:p>
        </w:tc>
        <w:tc>
          <w:tcPr>
            <w:tcW w:w="1560" w:type="dxa"/>
          </w:tcPr>
          <w:p w:rsidR="003C3084" w:rsidRPr="00ED4834" w:rsidRDefault="003C3084" w:rsidP="00B96A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66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30,0 мг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РНКазы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1.5-бис</w:t>
            </w:r>
            <w:r w:rsidRPr="00ED4834">
              <w:rPr>
                <w:rFonts w:eastAsia="Times New Roman"/>
                <w:smallCaps/>
                <w:spacing w:val="-2"/>
                <w:lang w:eastAsia="ru-RU"/>
              </w:rPr>
              <w:t>-[N.N-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-(4-</w:t>
            </w:r>
            <w:proofErr w:type="gram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традецил)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иазониабицикло</w:t>
            </w:r>
            <w:proofErr w:type="spellEnd"/>
            <w:proofErr w:type="gram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[2.2.2]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ктил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] пентан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тробромид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3C0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7B07" w:rsidRPr="00ED4834" w:rsidRDefault="004B7B07" w:rsidP="00E84649">
      <w:pPr>
        <w:ind w:left="708"/>
        <w:rPr>
          <w:rFonts w:ascii="Times New Roman" w:hAnsi="Times New Roman" w:cs="Times New Roman"/>
          <w:sz w:val="28"/>
          <w:szCs w:val="28"/>
        </w:rPr>
      </w:pPr>
      <w:r w:rsidRPr="00ED483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55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3544"/>
        <w:gridCol w:w="1559"/>
        <w:gridCol w:w="6521"/>
        <w:gridCol w:w="568"/>
      </w:tblGrid>
      <w:tr w:rsidR="00ED4834" w:rsidRPr="00ED4834" w:rsidTr="003C3084">
        <w:tc>
          <w:tcPr>
            <w:tcW w:w="709" w:type="dxa"/>
            <w:vMerge w:val="restart"/>
            <w:textDirection w:val="btLr"/>
            <w:vAlign w:val="center"/>
          </w:tcPr>
          <w:p w:rsidR="003C3084" w:rsidRPr="00ED4834" w:rsidRDefault="003C3084" w:rsidP="00E04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D4834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Свиноводств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C3084" w:rsidRPr="00ED4834" w:rsidRDefault="003C3084" w:rsidP="00A61B83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Антибиотик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C3084" w:rsidRPr="00ED4834" w:rsidRDefault="003C3084" w:rsidP="00A61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Инъекционные</w:t>
            </w: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sz w:val="10"/>
                <w:szCs w:val="10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Азитромицин 10%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lang w:eastAsia="ru-RU"/>
              </w:rPr>
              <w:t>ТРВ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(Azithromycin 10%-TRV)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мг азитромицина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группа </w:t>
            </w:r>
            <w:proofErr w:type="spellStart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ролидов</w:t>
            </w:r>
            <w:proofErr w:type="spellEnd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  <w:textDirection w:val="btLr"/>
            <w:vAlign w:val="center"/>
          </w:tcPr>
          <w:p w:rsidR="003C3084" w:rsidRPr="00ED4834" w:rsidRDefault="003C3084" w:rsidP="00E04410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C3084" w:rsidRPr="00ED4834" w:rsidRDefault="003C3084" w:rsidP="00A61B83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A61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Амоксиджект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Amoxidgekt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Подкожно /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внутримыш</w:t>
            </w:r>
            <w:proofErr w:type="spell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150 мг амоксициллина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ригидрат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группа пенициллинов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C3084" w:rsidRPr="00ED4834" w:rsidRDefault="003C3084" w:rsidP="00A61B8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3084" w:rsidRPr="00ED4834" w:rsidRDefault="003C3084" w:rsidP="00A6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Генталюкс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  <w:r w:rsidRPr="00ED4834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 w:bidi="en-US"/>
              </w:rPr>
              <w:t>Gentalux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>40 мг гентамицина (в форме сульфата)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>(группа аминогликозидов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C3084" w:rsidRPr="00ED4834" w:rsidRDefault="003C3084" w:rsidP="00A61B8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3084" w:rsidRPr="00ED4834" w:rsidRDefault="003C3084" w:rsidP="00A6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Кетопрофен 10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lang w:eastAsia="ru-RU"/>
              </w:rPr>
              <w:t>ТРВ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sz w:val="10"/>
                <w:szCs w:val="10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Ketoprofenum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10-TRV)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C3084" w:rsidRPr="00ED4834" w:rsidRDefault="003C3084" w:rsidP="00E044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100 мг кетопрофена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(нестероидное противовоспалительное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C3084" w:rsidRPr="00ED4834" w:rsidRDefault="003C3084" w:rsidP="00A61B8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3084" w:rsidRPr="00ED4834" w:rsidRDefault="003C3084" w:rsidP="00A6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Оксикет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-ТРВ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sz w:val="10"/>
                <w:szCs w:val="10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Oxsicet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</w:tcPr>
          <w:p w:rsidR="003C3084" w:rsidRPr="00ED4834" w:rsidRDefault="003C3084" w:rsidP="00E044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Подкожно /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внутримыш</w:t>
            </w:r>
            <w:proofErr w:type="spell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20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окситетрацикли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гидрохлорида и 30 мг кетопрофена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(тетрациклин + нестероидное противовоспалительное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C3084" w:rsidRPr="00ED4834" w:rsidRDefault="003C3084" w:rsidP="00A61B8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3084" w:rsidRPr="00ED4834" w:rsidRDefault="003C3084" w:rsidP="00A6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Тилджект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Tyldgekt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2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илоз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(группа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макролидов</w:t>
            </w:r>
            <w:proofErr w:type="spellEnd"/>
            <w:r w:rsidRPr="00ED48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C3084" w:rsidRPr="00ED4834" w:rsidRDefault="003C3084" w:rsidP="00A61B8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3084" w:rsidRPr="00ED4834" w:rsidRDefault="003C3084" w:rsidP="00A6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sz w:val="10"/>
                <w:szCs w:val="10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Тулатромицин10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lang w:eastAsia="ru-RU"/>
              </w:rPr>
              <w:t>ТРВ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(Tulathromicin10-TRV)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10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тулатромиц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lang w:val="en-US"/>
              </w:rPr>
            </w:pPr>
            <w:r w:rsidRPr="00ED4834">
              <w:rPr>
                <w:rFonts w:ascii="Times New Roman" w:hAnsi="Times New Roman" w:cs="Times New Roman"/>
              </w:rPr>
              <w:t xml:space="preserve">(группа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макролидов</w:t>
            </w:r>
            <w:proofErr w:type="spellEnd"/>
            <w:r w:rsidRPr="00ED48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C3084" w:rsidRPr="00ED4834" w:rsidRDefault="003C3084" w:rsidP="00A61B8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3084" w:rsidRPr="00ED4834" w:rsidRDefault="003C3084" w:rsidP="00A6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Флорезол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Florezol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Подкожно /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внутримыш</w:t>
            </w:r>
            <w:proofErr w:type="spell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  <w:lang w:val="en-US"/>
              </w:rPr>
              <w:t xml:space="preserve">400 </w:t>
            </w:r>
            <w:r w:rsidRPr="00ED4834">
              <w:rPr>
                <w:rFonts w:ascii="Times New Roman" w:hAnsi="Times New Roman" w:cs="Times New Roman"/>
              </w:rPr>
              <w:t xml:space="preserve">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флорфеникол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(производный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иамфеникола</w:t>
            </w:r>
            <w:proofErr w:type="spellEnd"/>
            <w:r w:rsidRPr="00ED48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C3084" w:rsidRPr="00ED4834" w:rsidRDefault="003C3084" w:rsidP="00A61B8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3084" w:rsidRPr="00ED4834" w:rsidRDefault="003C3084" w:rsidP="00A61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Энроджект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Enrodgect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  <w:lang w:val="en-US"/>
              </w:rPr>
              <w:t xml:space="preserve">100 </w:t>
            </w:r>
            <w:r w:rsidRPr="00ED4834">
              <w:rPr>
                <w:rFonts w:ascii="Times New Roman" w:hAnsi="Times New Roman" w:cs="Times New Roman"/>
              </w:rPr>
              <w:t xml:space="preserve">мл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энрофлоксац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групп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фторхиноло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C3084" w:rsidRPr="00ED4834" w:rsidRDefault="003C3084" w:rsidP="00A61B8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C3084" w:rsidRPr="00ED4834" w:rsidRDefault="003C3084" w:rsidP="00A61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Оральные</w:t>
            </w: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Доксикол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аква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Doxicolinum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aqua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 xml:space="preserve">200 мг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доксициклин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bCs/>
              </w:rPr>
              <w:t>гиклата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и 1 000 000 МЕ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колистин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сульфата (комбинированный в т.ч. группа </w:t>
            </w:r>
            <w:r w:rsidRPr="00ED4834">
              <w:rPr>
                <w:rFonts w:ascii="Times New Roman" w:hAnsi="Times New Roman" w:cs="Times New Roman"/>
              </w:rPr>
              <w:t>тетрациклинов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Колист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аква</w:t>
            </w:r>
            <w:proofErr w:type="spellEnd"/>
            <w:r w:rsidRPr="00ED483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Colistin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aqua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 xml:space="preserve">4 000 000 МЕ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колистин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сульфата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группа </w:t>
            </w:r>
            <w:proofErr w:type="spellStart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иксинов</w:t>
            </w:r>
            <w:proofErr w:type="spellEnd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>Тиамулин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 xml:space="preserve"> 80-ТРВ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iamulinum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80</w:t>
            </w:r>
            <w:r w:rsidRPr="00ED483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TRV</w:t>
            </w:r>
            <w:r w:rsidRPr="00ED4834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 xml:space="preserve">800 мг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>тиамулина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 xml:space="preserve"> гидроген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>фумарат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упп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вромутили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Тилмикозин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30%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акв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-ТРВ 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ilmicosin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 xml:space="preserve"> 30% 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aqua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30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тилмикоз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(группа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макролидов</w:t>
            </w:r>
            <w:proofErr w:type="spellEnd"/>
            <w:r w:rsidRPr="00ED48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Тилоз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аква</w:t>
            </w:r>
            <w:proofErr w:type="spellEnd"/>
            <w:r w:rsidRPr="00ED483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Tylosin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aqua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  <w:lang w:val="en-US"/>
              </w:rPr>
              <w:t xml:space="preserve">200 </w:t>
            </w:r>
            <w:r w:rsidRPr="00ED4834">
              <w:rPr>
                <w:rFonts w:ascii="Times New Roman" w:hAnsi="Times New Roman" w:cs="Times New Roman"/>
              </w:rPr>
              <w:t xml:space="preserve">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илоз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(группа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макролидов</w:t>
            </w:r>
            <w:proofErr w:type="spellEnd"/>
            <w:r w:rsidRPr="00ED48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Триэнрокол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акв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rienrokolum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aqua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1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энрофлоксацин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, 5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риметоприм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и 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1 000 000 МЕ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колистин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сульфата (гр.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ф</w:t>
            </w:r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>торхиноло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>полимикси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Флорол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10%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акв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-ТРВ </w:t>
            </w:r>
            <w:r w:rsidRPr="00ED4834">
              <w:rPr>
                <w:rFonts w:ascii="Times New Roman" w:hAnsi="Times New Roman" w:cs="Times New Roman"/>
              </w:rPr>
              <w:br/>
            </w: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Florolum</w:t>
            </w:r>
            <w:proofErr w:type="spellEnd"/>
            <w:r w:rsidRPr="00ED4834">
              <w:rPr>
                <w:rFonts w:ascii="Times New Roman" w:hAnsi="Times New Roman" w:cs="Times New Roman"/>
                <w:i/>
              </w:rPr>
              <w:t xml:space="preserve"> 10% 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aqua</w:t>
            </w:r>
            <w:r w:rsidRPr="00ED4834">
              <w:rPr>
                <w:rFonts w:ascii="Times New Roman" w:eastAsia="Times New Roman" w:hAnsi="Times New Roman" w:cs="Times New Roman"/>
                <w:i/>
              </w:rPr>
              <w:t>-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TRV</w:t>
            </w:r>
            <w:r w:rsidRPr="00ED4834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  <w:lang w:val="en-US"/>
              </w:rPr>
              <w:t xml:space="preserve">100 </w:t>
            </w:r>
            <w:r w:rsidRPr="00ED4834">
              <w:rPr>
                <w:rFonts w:ascii="Times New Roman" w:hAnsi="Times New Roman" w:cs="Times New Roman"/>
              </w:rPr>
              <w:t xml:space="preserve">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флорфеникол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  <w:lang w:val="en-US"/>
              </w:rPr>
              <w:t>(</w:t>
            </w: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группа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фениколов</w:t>
            </w:r>
            <w:proofErr w:type="spellEnd"/>
            <w:r w:rsidRPr="00ED4834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Ципрофлоксацин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аква</w:t>
            </w:r>
            <w:proofErr w:type="spellEnd"/>
            <w:r w:rsidRPr="00ED48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Ciprofloxacinum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aqua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  <w:lang w:val="en-US"/>
              </w:rPr>
              <w:t>200</w:t>
            </w:r>
            <w:r w:rsidRPr="00ED4834">
              <w:rPr>
                <w:rFonts w:ascii="Times New Roman" w:hAnsi="Times New Roman" w:cs="Times New Roman"/>
              </w:rPr>
              <w:t xml:space="preserve"> мг ципрофлоксацин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групп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фторхиноло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Энромол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акв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-ТРВ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Enromol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aqua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10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энрофлоксаци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и 2 000 000 МЕ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колисти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сульфата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групп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фторхиноло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Энрофлоксац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20%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акв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-ТРВ </w:t>
            </w: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Enrofloxacinum</w:t>
            </w:r>
            <w:proofErr w:type="spellEnd"/>
            <w:r w:rsidRPr="00ED4834">
              <w:rPr>
                <w:rFonts w:ascii="Times New Roman" w:hAnsi="Times New Roman" w:cs="Times New Roman"/>
                <w:i/>
              </w:rPr>
              <w:t xml:space="preserve"> 20% 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aqua</w:t>
            </w:r>
            <w:r w:rsidRPr="00ED4834">
              <w:rPr>
                <w:rFonts w:ascii="Times New Roman" w:eastAsia="Times New Roman" w:hAnsi="Times New Roman" w:cs="Times New Roman"/>
                <w:i/>
              </w:rPr>
              <w:t>-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TRV</w:t>
            </w:r>
            <w:r w:rsidRPr="00ED4834">
              <w:rPr>
                <w:rFonts w:ascii="Times New Roman" w:eastAsia="Times New Roman" w:hAnsi="Times New Roman" w:cs="Times New Roman"/>
                <w:i/>
              </w:rPr>
              <w:t>)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2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энрофлоксац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групп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фторхиноло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 w:val="restart"/>
            <w:textDirection w:val="btLr"/>
          </w:tcPr>
          <w:p w:rsidR="003C3084" w:rsidRPr="00ED4834" w:rsidRDefault="003C3084" w:rsidP="003715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D4834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Свиноводств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C3084" w:rsidRPr="00ED4834" w:rsidRDefault="003C3084" w:rsidP="00F71024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Антибиотик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Порошки</w:t>
            </w: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Амоклав</w:t>
            </w:r>
            <w:proofErr w:type="spellEnd"/>
            <w:r w:rsidRPr="00ED483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Amoclav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500 мг амоксициллина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ригидрат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и 125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клавулановой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кислоты (в форме калия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клавуланата</w:t>
            </w:r>
            <w:proofErr w:type="spellEnd"/>
            <w:r w:rsidRPr="00ED4834">
              <w:rPr>
                <w:rFonts w:ascii="Times New Roman" w:hAnsi="Times New Roman" w:cs="Times New Roman"/>
              </w:rPr>
              <w:t>) (группа пенициллинов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  <w:textDirection w:val="btLr"/>
          </w:tcPr>
          <w:p w:rsidR="003C3084" w:rsidRPr="00ED4834" w:rsidRDefault="003C3084" w:rsidP="003715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Амокол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50</w:t>
            </w:r>
            <w:r w:rsidRPr="00ED48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4834">
              <w:rPr>
                <w:rFonts w:ascii="Times New Roman" w:hAnsi="Times New Roman" w:cs="Times New Roman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lang w:val="en-US"/>
              </w:rPr>
              <w:t>Amocolum</w:t>
            </w:r>
            <w:proofErr w:type="spellEnd"/>
            <w:r w:rsidRPr="00ED4834">
              <w:rPr>
                <w:rFonts w:ascii="Times New Roman" w:hAnsi="Times New Roman" w:cs="Times New Roman"/>
                <w:lang w:val="en-US"/>
              </w:rPr>
              <w:t xml:space="preserve"> 50)</w:t>
            </w:r>
          </w:p>
        </w:tc>
        <w:tc>
          <w:tcPr>
            <w:tcW w:w="1559" w:type="dxa"/>
          </w:tcPr>
          <w:p w:rsidR="003C3084" w:rsidRPr="00ED4834" w:rsidRDefault="003C3084" w:rsidP="00B04B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 xml:space="preserve">500  мг амоксициллин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тригидрат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и  4 млн. ME 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колистин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ульфат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</w:t>
            </w:r>
            <w:r w:rsidRPr="00ED4834">
              <w:rPr>
                <w:rFonts w:ascii="Times New Roman" w:hAnsi="Times New Roman" w:cs="Times New Roman"/>
              </w:rPr>
              <w:t>(группа пенициллинов)</w:t>
            </w:r>
          </w:p>
        </w:tc>
        <w:tc>
          <w:tcPr>
            <w:tcW w:w="568" w:type="dxa"/>
          </w:tcPr>
          <w:p w:rsidR="003C3084" w:rsidRPr="00ED4834" w:rsidRDefault="003C3084" w:rsidP="00B04B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Амоксицил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80-ТРВ</w:t>
            </w:r>
            <w:r w:rsidRPr="00ED483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Amoxicillin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80-TRV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с водой или кормом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800 мг амоксициллина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ригидрат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группа пенициллинов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trHeight w:val="223"/>
        </w:trPr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Доксигил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50</w:t>
            </w:r>
            <w:r w:rsidRPr="00ED48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Doxygil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50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5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доксициклин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гиклат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(группа тетрациклинов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Докситил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i/>
                <w:lang w:val="en-US" w:bidi="en-US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i/>
                <w:lang w:val="en-US" w:bidi="en-US"/>
              </w:rPr>
              <w:t>Doxytilum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i/>
                <w:lang w:val="en-US" w:bidi="en-US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ind w:left="-108" w:right="-107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 xml:space="preserve">100 мг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доксициклин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и 100 мг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тилозин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(группа </w:t>
            </w:r>
            <w:r w:rsidRPr="00ED4834">
              <w:rPr>
                <w:rFonts w:ascii="Times New Roman" w:hAnsi="Times New Roman" w:cs="Times New Roman"/>
              </w:rPr>
              <w:t>тетрациклинов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Доксифид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   </w:t>
            </w: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szCs w:val="26"/>
              </w:rPr>
              <w:t>Doxyfid</w:t>
            </w:r>
            <w:proofErr w:type="spellEnd"/>
            <w:r w:rsidRPr="00ED4834">
              <w:rPr>
                <w:rFonts w:ascii="Times New Roman" w:hAnsi="Times New Roman" w:cs="Times New Roman"/>
                <w:i/>
                <w:szCs w:val="26"/>
                <w:lang w:val="en-US"/>
              </w:rPr>
              <w:t>um</w:t>
            </w:r>
            <w:r w:rsidRPr="00ED4834">
              <w:rPr>
                <w:rFonts w:ascii="Times New Roman" w:hAnsi="Times New Roman" w:cs="Times New Roman"/>
                <w:i/>
                <w:szCs w:val="26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>С кормом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 xml:space="preserve">100 мг </w:t>
            </w:r>
            <w:proofErr w:type="spellStart"/>
            <w:r w:rsidRPr="00ED4834">
              <w:rPr>
                <w:rFonts w:ascii="Times New Roman" w:hAnsi="Times New Roman" w:cs="Times New Roman"/>
                <w:szCs w:val="26"/>
              </w:rPr>
              <w:t>доксициклина</w:t>
            </w:r>
            <w:proofErr w:type="spellEnd"/>
            <w:r w:rsidRPr="00ED4834"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(группа </w:t>
            </w:r>
            <w:r w:rsidRPr="00ED4834">
              <w:rPr>
                <w:rFonts w:ascii="Times New Roman" w:hAnsi="Times New Roman" w:cs="Times New Roman"/>
              </w:rPr>
              <w:t>тетрациклинов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trHeight w:val="176"/>
        </w:trPr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Коли 12-ТРВ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D4834">
              <w:rPr>
                <w:rFonts w:ascii="Times New Roman" w:hAnsi="Times New Roman" w:cs="Times New Roman"/>
                <w:i/>
              </w:rPr>
              <w:t>(</w:t>
            </w:r>
            <w:r w:rsidRPr="00ED4834">
              <w:rPr>
                <w:rFonts w:ascii="Times New Roman" w:hAnsi="Times New Roman" w:cs="Times New Roman"/>
                <w:i/>
                <w:lang w:val="en-US"/>
              </w:rPr>
              <w:t>Coli 12-TRV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12</w:t>
            </w:r>
            <w:r w:rsidRPr="00ED4834">
              <w:rPr>
                <w:rFonts w:ascii="Times New Roman" w:hAnsi="Times New Roman" w:cs="Times New Roman"/>
                <w:lang w:val="en-US"/>
              </w:rPr>
              <w:t> </w:t>
            </w:r>
            <w:r w:rsidRPr="00ED4834">
              <w:rPr>
                <w:rFonts w:ascii="Times New Roman" w:hAnsi="Times New Roman" w:cs="Times New Roman"/>
              </w:rPr>
              <w:t>000</w:t>
            </w:r>
            <w:r w:rsidRPr="00ED4834">
              <w:rPr>
                <w:rFonts w:ascii="Times New Roman" w:hAnsi="Times New Roman" w:cs="Times New Roman"/>
                <w:lang w:val="en-US"/>
              </w:rPr>
              <w:t> </w:t>
            </w:r>
            <w:r w:rsidRPr="00ED4834">
              <w:rPr>
                <w:rFonts w:ascii="Times New Roman" w:hAnsi="Times New Roman" w:cs="Times New Roman"/>
              </w:rPr>
              <w:t xml:space="preserve">000 ЕД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колистин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сульфата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группа </w:t>
            </w:r>
            <w:proofErr w:type="spellStart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иксинов</w:t>
            </w:r>
            <w:proofErr w:type="spellEnd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trHeight w:val="176"/>
        </w:trPr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Нозигептид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1%-ТРВ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Nosiheptide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 xml:space="preserve"> 1%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1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нозигептид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(бициклический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тиопептид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trHeight w:val="176"/>
        </w:trPr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Окситетрацикл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100-ТРВ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Oxytetracyclin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100-TRV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9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окситетрациклин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гидрохлорида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группа тетрациклинов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trHeight w:val="176"/>
        </w:trPr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Тиаклор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20/5-ТРВ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iaklor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20/5-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200 мг хлортетрациклина гидрохлорида и 5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тиамули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гидроген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фумарат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D4834">
              <w:rPr>
                <w:rFonts w:ascii="Times New Roman" w:hAnsi="Times New Roman" w:cs="Times New Roman"/>
              </w:rPr>
              <w:t>(группа тетрациклинов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Тилтар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80 </w:t>
            </w: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Tiltar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80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8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илозин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артрат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    (группа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макролидов</w:t>
            </w:r>
            <w:proofErr w:type="spellEnd"/>
            <w:r w:rsidRPr="00ED48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Энрофлоксац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20-ТРВ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Enrofloxacinum</w:t>
            </w:r>
            <w:proofErr w:type="spellEnd"/>
            <w:r w:rsidRPr="00ED4834">
              <w:rPr>
                <w:rFonts w:ascii="Times New Roman" w:hAnsi="Times New Roman" w:cs="Times New Roman"/>
                <w:i/>
              </w:rPr>
              <w:t xml:space="preserve"> 20-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TRV</w:t>
            </w:r>
            <w:r w:rsidRPr="00ED4834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С кормом 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2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энрофлоксац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групп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фторхиноло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cantSplit/>
          <w:trHeight w:val="596"/>
        </w:trPr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C3084" w:rsidRPr="00ED4834" w:rsidRDefault="003C3084" w:rsidP="00D448A1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ймерио</w:t>
            </w:r>
            <w:proofErr w:type="spellEnd"/>
            <w:r w:rsidRPr="00ED48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3C3084" w:rsidRPr="00ED4834" w:rsidRDefault="003C3084" w:rsidP="00D448A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8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ик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Порошки</w:t>
            </w:r>
          </w:p>
        </w:tc>
        <w:tc>
          <w:tcPr>
            <w:tcW w:w="3544" w:type="dxa"/>
          </w:tcPr>
          <w:p w:rsid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Салиномицин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12-ТРВ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Salinomycin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12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12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салиномици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натрия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cantSplit/>
          <w:trHeight w:val="561"/>
        </w:trPr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C3084" w:rsidRPr="00ED4834" w:rsidRDefault="003C3084" w:rsidP="00F71024">
            <w:pPr>
              <w:ind w:left="113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био</w:t>
            </w:r>
            <w:proofErr w:type="spellEnd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3C3084" w:rsidRPr="00ED4834" w:rsidRDefault="003C3084" w:rsidP="00F71024">
            <w:pPr>
              <w:ind w:left="113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caps/>
                <w:spacing w:val="-2"/>
                <w:lang w:eastAsia="ru-RU"/>
              </w:rPr>
              <w:t>ПРОВАГЕН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bookmarkStart w:id="1" w:name="_GoBack"/>
            <w:bookmarkEnd w:id="1"/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val="en-US" w:eastAsia="ru-RU"/>
              </w:rPr>
              <w:t>Provagen</w:t>
            </w: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 менее 10</w:t>
            </w:r>
            <w:r w:rsidRPr="00ED4834">
              <w:rPr>
                <w:rFonts w:ascii="Times New Roman" w:eastAsia="Times New Roman" w:hAnsi="Times New Roman" w:cs="Times New Roman"/>
                <w:spacing w:val="-2"/>
                <w:vertAlign w:val="superscript"/>
                <w:lang w:eastAsia="ru-RU"/>
              </w:rPr>
              <w:t>9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икробных клеток бактерий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licheniformi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и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subtilis</w:t>
            </w:r>
          </w:p>
        </w:tc>
        <w:tc>
          <w:tcPr>
            <w:tcW w:w="568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cantSplit/>
          <w:trHeight w:val="554"/>
        </w:trPr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caps/>
                <w:spacing w:val="-2"/>
                <w:lang w:eastAsia="ru-RU"/>
              </w:rPr>
              <w:t>ПРОВАГЕН КОНЦЕНТРАТ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caps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val="en-US" w:eastAsia="ru-RU"/>
              </w:rPr>
              <w:t>Provagen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lang w:eastAsia="ru-RU"/>
              </w:rPr>
              <w:t>concentrate</w:t>
            </w: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 менее 10</w:t>
            </w:r>
            <w:r w:rsidRPr="00ED4834">
              <w:rPr>
                <w:rFonts w:ascii="Times New Roman" w:eastAsia="Times New Roman" w:hAnsi="Times New Roman" w:cs="Times New Roman"/>
                <w:spacing w:val="-2"/>
                <w:vertAlign w:val="superscript"/>
                <w:lang w:eastAsia="ru-RU"/>
              </w:rPr>
              <w:t xml:space="preserve">11 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икробных клеток бактерий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licheniformi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и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subtilis</w:t>
            </w:r>
          </w:p>
        </w:tc>
        <w:tc>
          <w:tcPr>
            <w:tcW w:w="568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cantSplit/>
          <w:trHeight w:val="988"/>
        </w:trPr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  <w:tcFitText/>
            <w:vAlign w:val="center"/>
          </w:tcPr>
          <w:p w:rsidR="003C3084" w:rsidRPr="00ED4834" w:rsidRDefault="003C3084" w:rsidP="00F71024">
            <w:pPr>
              <w:ind w:left="113" w:right="-10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тиво</w:t>
            </w:r>
            <w:proofErr w:type="spellEnd"/>
            <w:r w:rsidRPr="00ED48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ED48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рази</w:t>
            </w:r>
            <w:proofErr w:type="spellEnd"/>
            <w:r w:rsidRPr="00ED483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тарны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Инъекционные</w:t>
            </w: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</w:rPr>
            </w:pPr>
            <w:proofErr w:type="spellStart"/>
            <w:r w:rsidRPr="00ED4834">
              <w:rPr>
                <w:rFonts w:ascii="Times New Roman" w:eastAsia="Times New Roman" w:hAnsi="Times New Roman"/>
              </w:rPr>
              <w:t>Ивермектин</w:t>
            </w:r>
            <w:proofErr w:type="spellEnd"/>
            <w:r w:rsidRPr="00ED4834">
              <w:rPr>
                <w:rFonts w:ascii="Times New Roman" w:eastAsia="Times New Roman" w:hAnsi="Times New Roman"/>
              </w:rPr>
              <w:t xml:space="preserve"> 1%-ТРВ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caps/>
                <w:spacing w:val="-2"/>
                <w:lang w:val="en-US" w:eastAsia="ru-RU"/>
              </w:rPr>
            </w:pPr>
            <w:r w:rsidRPr="00ED4834">
              <w:rPr>
                <w:rFonts w:ascii="Times New Roman" w:eastAsia="Times New Roman" w:hAnsi="Times New Roman"/>
              </w:rPr>
              <w:t xml:space="preserve"> </w:t>
            </w:r>
            <w:r w:rsidRPr="00ED4834">
              <w:rPr>
                <w:rFonts w:ascii="Times New Roman" w:eastAsia="Times New Roman" w:hAnsi="Times New Roman"/>
                <w:i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/>
              </w:rPr>
              <w:t>Ivermectinum</w:t>
            </w:r>
            <w:proofErr w:type="spellEnd"/>
            <w:r w:rsidRPr="00ED4834">
              <w:rPr>
                <w:rFonts w:ascii="Times New Roman" w:eastAsia="Times New Roman" w:hAnsi="Times New Roman"/>
                <w:i/>
              </w:rPr>
              <w:t xml:space="preserve"> 1%-</w:t>
            </w:r>
            <w:r w:rsidRPr="00ED4834">
              <w:rPr>
                <w:rFonts w:ascii="Times New Roman" w:eastAsia="Times New Roman" w:hAnsi="Times New Roman"/>
                <w:i/>
                <w:lang w:val="en-US"/>
              </w:rPr>
              <w:t>TRV)</w:t>
            </w:r>
          </w:p>
        </w:tc>
        <w:tc>
          <w:tcPr>
            <w:tcW w:w="1559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Подкожно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hAnsi="Times New Roman"/>
              </w:rPr>
              <w:t>1 см</w:t>
            </w:r>
            <w:r w:rsidRPr="00ED4834">
              <w:rPr>
                <w:rFonts w:ascii="Times New Roman" w:hAnsi="Times New Roman"/>
                <w:vertAlign w:val="superscript"/>
              </w:rPr>
              <w:t xml:space="preserve">3 </w:t>
            </w:r>
            <w:r w:rsidRPr="00ED4834">
              <w:rPr>
                <w:rFonts w:ascii="Times New Roman" w:hAnsi="Times New Roman"/>
              </w:rPr>
              <w:t xml:space="preserve">препарата содержится 10 мг </w:t>
            </w:r>
            <w:proofErr w:type="spellStart"/>
            <w:r w:rsidRPr="00ED4834">
              <w:rPr>
                <w:rFonts w:ascii="Times New Roman" w:hAnsi="Times New Roman"/>
              </w:rPr>
              <w:t>ивермектина</w:t>
            </w:r>
            <w:proofErr w:type="spellEnd"/>
          </w:p>
        </w:tc>
        <w:tc>
          <w:tcPr>
            <w:tcW w:w="568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C3084" w:rsidRPr="00ED4834" w:rsidRDefault="003C3084" w:rsidP="00A61B83">
            <w:pPr>
              <w:ind w:left="113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мональ</w:t>
            </w:r>
            <w:proofErr w:type="spellEnd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3C3084" w:rsidRPr="00ED4834" w:rsidRDefault="003C3084" w:rsidP="00A61B83">
            <w:pPr>
              <w:ind w:left="113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</w:t>
            </w:r>
            <w:proofErr w:type="spellEnd"/>
          </w:p>
          <w:p w:rsidR="003C3084" w:rsidRPr="00ED4834" w:rsidRDefault="003C3084" w:rsidP="00F71024">
            <w:pPr>
              <w:ind w:left="11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/>
                <w:lang w:eastAsia="ru-RU"/>
              </w:rPr>
            </w:pPr>
            <w:r w:rsidRPr="00ED4834">
              <w:rPr>
                <w:rFonts w:ascii="Times New Roman" w:hAnsi="Times New Roman"/>
                <w:lang w:eastAsia="ru-RU"/>
              </w:rPr>
              <w:t xml:space="preserve">ДЕКСА-ТРВ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ED4834">
              <w:rPr>
                <w:rFonts w:ascii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hAnsi="Times New Roman"/>
                <w:i/>
                <w:lang w:val="en-US" w:eastAsia="ru-RU"/>
              </w:rPr>
              <w:t>Decsa</w:t>
            </w:r>
            <w:proofErr w:type="spellEnd"/>
            <w:r w:rsidRPr="00ED4834">
              <w:rPr>
                <w:rFonts w:ascii="Times New Roman" w:hAnsi="Times New Roman"/>
                <w:i/>
                <w:lang w:eastAsia="ru-RU"/>
              </w:rPr>
              <w:t>-</w:t>
            </w:r>
            <w:r w:rsidRPr="00ED4834">
              <w:rPr>
                <w:rFonts w:ascii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hAnsi="Times New Roman"/>
                <w:i/>
                <w:lang w:eastAsia="ru-RU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834">
              <w:rPr>
                <w:rFonts w:ascii="Times New Roman" w:hAnsi="Times New Roman"/>
                <w:sz w:val="24"/>
                <w:lang w:eastAsia="ru-RU"/>
              </w:rPr>
              <w:t xml:space="preserve">4 мг </w:t>
            </w:r>
            <w:proofErr w:type="spellStart"/>
            <w:r w:rsidRPr="00ED4834">
              <w:rPr>
                <w:rFonts w:ascii="Times New Roman" w:hAnsi="Times New Roman"/>
                <w:sz w:val="24"/>
                <w:lang w:eastAsia="ru-RU"/>
              </w:rPr>
              <w:t>дексаметазона</w:t>
            </w:r>
            <w:proofErr w:type="spellEnd"/>
            <w:r w:rsidRPr="00ED483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трия фосфата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r w:rsidRPr="00ED4834">
              <w:rPr>
                <w:rFonts w:ascii="Times New Roman" w:hAnsi="Times New Roman"/>
                <w:lang w:eastAsia="ru-RU"/>
              </w:rPr>
              <w:t xml:space="preserve">синтетический </w:t>
            </w:r>
            <w:proofErr w:type="spellStart"/>
            <w:r w:rsidRPr="00ED4834">
              <w:rPr>
                <w:rFonts w:ascii="Times New Roman" w:hAnsi="Times New Roman"/>
                <w:lang w:eastAsia="ru-RU"/>
              </w:rPr>
              <w:t>глюкокортикостероид</w:t>
            </w:r>
            <w:proofErr w:type="spellEnd"/>
            <w:r w:rsidRPr="00ED483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Клопростенол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>-ТРВ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/>
                <w:i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Cloprostenol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-TRV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Подкожно /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внутримыш</w:t>
            </w:r>
            <w:proofErr w:type="spell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0,25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клопростенол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натрия </w:t>
            </w:r>
          </w:p>
          <w:p w:rsidR="003C3084" w:rsidRPr="00ED4834" w:rsidRDefault="003C3084" w:rsidP="00137EF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(синтетический аналог простагландина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/>
                <w:lang w:val="en-US" w:eastAsia="ru-RU"/>
              </w:rPr>
            </w:pPr>
            <w:r w:rsidRPr="00ED4834">
              <w:rPr>
                <w:rFonts w:ascii="Times New Roman" w:hAnsi="Times New Roman"/>
                <w:lang w:eastAsia="ru-RU"/>
              </w:rPr>
              <w:t>Окситоцин</w:t>
            </w:r>
            <w:r w:rsidRPr="00ED4834">
              <w:rPr>
                <w:rFonts w:ascii="Times New Roman" w:hAnsi="Times New Roman"/>
                <w:lang w:val="en-US" w:eastAsia="ru-RU"/>
              </w:rPr>
              <w:t xml:space="preserve"> 10 </w:t>
            </w:r>
            <w:r w:rsidRPr="00ED4834">
              <w:rPr>
                <w:rFonts w:ascii="Times New Roman" w:hAnsi="Times New Roman"/>
                <w:lang w:eastAsia="ru-RU"/>
              </w:rPr>
              <w:t>МЕ</w:t>
            </w:r>
            <w:r w:rsidRPr="00ED4834">
              <w:rPr>
                <w:rFonts w:ascii="Times New Roman" w:hAnsi="Times New Roman"/>
                <w:lang w:val="en-US" w:eastAsia="ru-RU"/>
              </w:rPr>
              <w:t>-</w:t>
            </w:r>
            <w:r w:rsidRPr="00ED4834">
              <w:rPr>
                <w:rFonts w:ascii="Times New Roman" w:hAnsi="Times New Roman"/>
                <w:lang w:eastAsia="ru-RU"/>
              </w:rPr>
              <w:t>ТРВ</w:t>
            </w:r>
            <w:r w:rsidRPr="00ED4834">
              <w:rPr>
                <w:rFonts w:ascii="Times New Roman" w:hAnsi="Times New Roman"/>
                <w:lang w:val="en-US"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D4834">
              <w:rPr>
                <w:rFonts w:ascii="Times New Roman" w:hAnsi="Times New Roman"/>
                <w:lang w:val="en-US" w:eastAsia="ru-RU"/>
              </w:rPr>
              <w:t>(Oxytocin 10 ME-TRV)</w:t>
            </w:r>
          </w:p>
        </w:tc>
        <w:tc>
          <w:tcPr>
            <w:tcW w:w="1559" w:type="dxa"/>
          </w:tcPr>
          <w:p w:rsidR="003C3084" w:rsidRPr="00ED4834" w:rsidRDefault="003C3084" w:rsidP="00F710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4834">
              <w:rPr>
                <w:rFonts w:ascii="Times New Roman" w:hAnsi="Times New Roman" w:cs="Times New Roman"/>
              </w:rPr>
              <w:t xml:space="preserve">Подкожно /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внутримыш</w:t>
            </w:r>
            <w:proofErr w:type="spell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hAnsi="Times New Roman"/>
                <w:lang w:eastAsia="ru-RU"/>
              </w:rPr>
              <w:t>10 МЕ окситоцина (</w:t>
            </w:r>
            <w:r w:rsidRPr="00ED4834">
              <w:rPr>
                <w:rFonts w:ascii="Times New Roman" w:eastAsia="Times New Roman" w:hAnsi="Times New Roman"/>
                <w:lang w:eastAsia="ru-RU"/>
              </w:rPr>
              <w:t>синтетический аналог пептидного гормона задней доли гипофиза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cantSplit/>
          <w:trHeight w:val="585"/>
        </w:trPr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C3084" w:rsidRPr="00ED4834" w:rsidRDefault="003C3084" w:rsidP="00B04B5F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Железо 20/В12-ТРВ </w:t>
            </w:r>
          </w:p>
          <w:p w:rsidR="003C3084" w:rsidRPr="00ED4834" w:rsidRDefault="003C3084" w:rsidP="00137EFA">
            <w:pPr>
              <w:rPr>
                <w:rFonts w:ascii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lang w:val="en-US" w:eastAsia="ru-RU"/>
              </w:rPr>
              <w:t>Ferrum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20/В12-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200 мг железа (в форме железа дек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>c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тра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), 200 мкг </w:t>
            </w:r>
            <w:proofErr w:type="spellStart"/>
            <w:r w:rsidRPr="00ED4834">
              <w:rPr>
                <w:rFonts w:ascii="Times New Roman" w:eastAsia="Times New Roman" w:hAnsi="Times New Roman"/>
                <w:bCs/>
                <w:lang w:eastAsia="ru-RU"/>
              </w:rPr>
              <w:t>цианокобаламина</w:t>
            </w:r>
            <w:proofErr w:type="spellEnd"/>
            <w:r w:rsidRPr="00ED4834">
              <w:rPr>
                <w:rFonts w:ascii="Times New Roman" w:eastAsia="Times New Roman" w:hAnsi="Times New Roman"/>
                <w:bCs/>
                <w:lang w:eastAsia="ru-RU"/>
              </w:rPr>
              <w:t xml:space="preserve"> (витамина В</w:t>
            </w:r>
            <w:r w:rsidRPr="00ED4834">
              <w:rPr>
                <w:rFonts w:ascii="Times New Roman" w:eastAsia="Times New Roman" w:hAnsi="Times New Roman"/>
                <w:bCs/>
                <w:vertAlign w:val="subscript"/>
                <w:lang w:eastAsia="ru-RU"/>
              </w:rPr>
              <w:t>12</w:t>
            </w:r>
            <w:r w:rsidRPr="00ED4834">
              <w:rPr>
                <w:rFonts w:ascii="Times New Roman" w:eastAsia="Times New Roman" w:hAnsi="Times New Roman"/>
                <w:bCs/>
                <w:lang w:eastAsia="ru-RU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C3084" w:rsidRPr="00ED4834" w:rsidRDefault="003C3084" w:rsidP="00104AEC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</w:t>
            </w:r>
            <w:proofErr w:type="spellEnd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ирус-</w:t>
            </w:r>
          </w:p>
          <w:p w:rsidR="003C3084" w:rsidRPr="00ED4834" w:rsidRDefault="003C3084" w:rsidP="00104AEC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Тривиджект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5%</w:t>
            </w:r>
            <w:r w:rsidRPr="00ED4834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ED4834">
              <w:rPr>
                <w:rFonts w:ascii="Times New Roman" w:hAnsi="Times New Roman" w:cs="Times New Roman"/>
              </w:rPr>
              <w:t>ТРВ</w:t>
            </w:r>
            <w:r w:rsidRPr="00ED483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caps/>
                <w:spacing w:val="-2"/>
                <w:lang w:eastAsia="ru-RU"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Trividgektum</w:t>
            </w:r>
            <w:proofErr w:type="spellEnd"/>
            <w:r w:rsidRPr="00ED4834">
              <w:rPr>
                <w:rFonts w:ascii="Times New Roman" w:hAnsi="Times New Roman" w:cs="Times New Roman"/>
                <w:i/>
              </w:rPr>
              <w:t xml:space="preserve"> 5%</w:t>
            </w:r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- TRV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50,0 мг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РНКазы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1,5-6</w:t>
            </w:r>
            <w:r w:rsidRPr="00ED4834">
              <w:rPr>
                <w:rFonts w:eastAsia="Times New Roman"/>
                <w:smallCaps/>
                <w:spacing w:val="-2"/>
                <w:lang w:eastAsia="ru-RU"/>
              </w:rPr>
              <w:t>hc-[</w:t>
            </w:r>
            <w:proofErr w:type="gramStart"/>
            <w:r w:rsidRPr="00ED4834">
              <w:rPr>
                <w:rFonts w:eastAsia="Times New Roman"/>
                <w:smallCaps/>
                <w:spacing w:val="-2"/>
                <w:lang w:eastAsia="ru-RU"/>
              </w:rPr>
              <w:t>N,N</w:t>
            </w:r>
            <w:proofErr w:type="gramEnd"/>
            <w:r w:rsidRPr="00ED4834">
              <w:rPr>
                <w:rFonts w:eastAsia="Times New Roman"/>
                <w:smallCaps/>
                <w:spacing w:val="-2"/>
                <w:lang w:eastAsia="ru-RU"/>
              </w:rPr>
              <w:t>-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1-(4-тетрадецил)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иазониабицикло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[</w:t>
            </w:r>
            <w:proofErr w:type="gram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.2.2]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ктил</w:t>
            </w:r>
            <w:proofErr w:type="spellEnd"/>
            <w:proofErr w:type="gram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] пентан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тробромид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C3084" w:rsidRPr="00ED4834" w:rsidRDefault="003C3084" w:rsidP="00F71024">
            <w:pPr>
              <w:ind w:left="11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C3084" w:rsidRPr="00ED4834" w:rsidRDefault="003C3084" w:rsidP="00D448A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sz w:val="24"/>
                <w:szCs w:val="24"/>
              </w:rPr>
              <w:t>Оральные</w:t>
            </w: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i/>
                <w:caps/>
                <w:spacing w:val="-2"/>
                <w:lang w:val="en-US" w:eastAsia="ru-RU"/>
              </w:rPr>
            </w:pPr>
            <w:r w:rsidRPr="00ED4834">
              <w:rPr>
                <w:rFonts w:ascii="Times New Roman" w:eastAsia="Times New Roman" w:hAnsi="Times New Roman" w:cs="Times New Roman"/>
                <w:caps/>
                <w:spacing w:val="-2"/>
                <w:lang w:val="en-US" w:eastAsia="ru-RU"/>
              </w:rPr>
              <w:t>Тривирон форте - ТРВ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val="en-US"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caps/>
                <w:spacing w:val="-2"/>
                <w:lang w:val="en-US" w:eastAsia="ru-RU"/>
              </w:rPr>
            </w:pP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val="en-US" w:eastAsia="ru-RU"/>
              </w:rPr>
              <w:t>(Triviron forte - TRV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30,0 мг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РНКазы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1.5-бис</w:t>
            </w:r>
            <w:r w:rsidRPr="00ED4834">
              <w:rPr>
                <w:rFonts w:eastAsia="Times New Roman"/>
                <w:smallCaps/>
                <w:spacing w:val="-2"/>
                <w:lang w:eastAsia="ru-RU"/>
              </w:rPr>
              <w:t>-[N.N-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1-(4-тетрадецил)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иазониабицикло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[2.2.2]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ктил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] пентан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тробромид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 w:val="restart"/>
            <w:textDirection w:val="btLr"/>
            <w:vAlign w:val="center"/>
          </w:tcPr>
          <w:p w:rsidR="003C3084" w:rsidRPr="00ED4834" w:rsidRDefault="003C3084" w:rsidP="008070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D4834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Крупный рогатый скот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C3084" w:rsidRPr="00ED4834" w:rsidRDefault="003C3084" w:rsidP="00807046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Антибиотик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C3084" w:rsidRPr="00ED4834" w:rsidRDefault="003C3084" w:rsidP="00E04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Инъекционные</w:t>
            </w: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sz w:val="10"/>
                <w:szCs w:val="10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Азитромицин 10%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lang w:eastAsia="ru-RU"/>
              </w:rPr>
              <w:t>ТРВ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(Azithromycin 10%-TRV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мг азитромицина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группа </w:t>
            </w:r>
            <w:proofErr w:type="spellStart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ролидов</w:t>
            </w:r>
            <w:proofErr w:type="spellEnd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trHeight w:val="489"/>
        </w:trPr>
        <w:tc>
          <w:tcPr>
            <w:tcW w:w="709" w:type="dxa"/>
            <w:vMerge/>
            <w:textDirection w:val="btLr"/>
          </w:tcPr>
          <w:p w:rsidR="003C3084" w:rsidRPr="00ED4834" w:rsidRDefault="003C3084" w:rsidP="00E04410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559" w:type="dxa"/>
            <w:vMerge/>
            <w:textDirection w:val="btLr"/>
          </w:tcPr>
          <w:p w:rsidR="003C3084" w:rsidRPr="00ED4834" w:rsidRDefault="003C3084" w:rsidP="00E04410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E04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Амоксиджект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Amoxidgekt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Подкожно /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внутримыш</w:t>
            </w:r>
            <w:proofErr w:type="spell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150 мг амоксициллина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ригидрат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группа пенициллинов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3C3084" w:rsidRPr="00ED4834" w:rsidRDefault="003C3084" w:rsidP="00E04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Генталюкс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i/>
                <w:sz w:val="10"/>
                <w:szCs w:val="10"/>
              </w:rPr>
            </w:pPr>
            <w:r w:rsidRPr="00ED4834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 w:bidi="en-US"/>
              </w:rPr>
              <w:t>Gentalux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>40 мг гентамицина (в форме сульфата)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>(группа аминогликозидов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3C3084" w:rsidRPr="00ED4834" w:rsidRDefault="003C3084" w:rsidP="00E04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Кетопрофен 10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lang w:eastAsia="ru-RU"/>
              </w:rPr>
              <w:t>ТРВ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Ketoprofenum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10-TRV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  <w:r w:rsidRPr="00ED4834">
              <w:rPr>
                <w:rFonts w:ascii="Times New Roman" w:hAnsi="Times New Roman" w:cs="Times New Roman"/>
              </w:rPr>
              <w:t>/ внутривенно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100 мг кетопрофена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(нестероидное противовоспалительное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3C3084" w:rsidRPr="00ED4834" w:rsidRDefault="003C3084" w:rsidP="00E04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Оксикет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-ТРВ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sz w:val="8"/>
                <w:szCs w:val="8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Oxsicet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sz w:val="8"/>
                <w:szCs w:val="8"/>
                <w:lang w:eastAsia="ru-RU"/>
              </w:rPr>
            </w:pPr>
          </w:p>
        </w:tc>
        <w:tc>
          <w:tcPr>
            <w:tcW w:w="1559" w:type="dxa"/>
          </w:tcPr>
          <w:p w:rsidR="003C3084" w:rsidRPr="00ED4834" w:rsidRDefault="003C3084" w:rsidP="00E044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Подкожно /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внутримыш</w:t>
            </w:r>
            <w:proofErr w:type="spell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20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окситетрацикли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гидрохлорида и 30 мг кетопрофена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(тетрациклин + нестероидное противовоспалительное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3C3084" w:rsidRPr="00ED4834" w:rsidRDefault="003C3084" w:rsidP="00E04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Тилджект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sz w:val="8"/>
                <w:szCs w:val="8"/>
              </w:rPr>
            </w:pP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Tyldgekt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  <w:lang w:val="en-US"/>
              </w:rPr>
              <w:t xml:space="preserve">200 </w:t>
            </w:r>
            <w:r w:rsidRPr="00ED4834">
              <w:rPr>
                <w:rFonts w:ascii="Times New Roman" w:hAnsi="Times New Roman" w:cs="Times New Roman"/>
              </w:rPr>
              <w:t xml:space="preserve">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илоз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(группа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макролидов</w:t>
            </w:r>
            <w:proofErr w:type="spellEnd"/>
            <w:r w:rsidRPr="00ED48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3C3084" w:rsidRPr="00ED4834" w:rsidRDefault="003C3084" w:rsidP="00E04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Тулатромицин10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lang w:eastAsia="ru-RU"/>
              </w:rPr>
              <w:t>ТРВ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(Tulathromicin10-TRV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10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тулатромиц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lang w:val="en-US"/>
              </w:rPr>
            </w:pPr>
            <w:r w:rsidRPr="00ED4834">
              <w:rPr>
                <w:rFonts w:ascii="Times New Roman" w:hAnsi="Times New Roman" w:cs="Times New Roman"/>
              </w:rPr>
              <w:t xml:space="preserve">(группа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макролидов</w:t>
            </w:r>
            <w:proofErr w:type="spellEnd"/>
            <w:r w:rsidRPr="00ED48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3C3084" w:rsidRPr="00ED4834" w:rsidRDefault="003C3084" w:rsidP="00E04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Флорезол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Florezol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Подкожно /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внутримыш</w:t>
            </w:r>
            <w:proofErr w:type="spell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  <w:lang w:val="en-US"/>
              </w:rPr>
              <w:t xml:space="preserve">400 </w:t>
            </w:r>
            <w:r w:rsidRPr="00ED4834">
              <w:rPr>
                <w:rFonts w:ascii="Times New Roman" w:hAnsi="Times New Roman" w:cs="Times New Roman"/>
              </w:rPr>
              <w:t xml:space="preserve">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флорфеникол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(производный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иамфеникола</w:t>
            </w:r>
            <w:proofErr w:type="spellEnd"/>
            <w:r w:rsidRPr="00ED48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3C3084" w:rsidRPr="00ED4834" w:rsidRDefault="003C3084" w:rsidP="00E04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Энроджект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Enrodgect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Подкожно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  <w:lang w:val="en-US"/>
              </w:rPr>
              <w:t xml:space="preserve">100 </w:t>
            </w:r>
            <w:r w:rsidRPr="00ED4834">
              <w:rPr>
                <w:rFonts w:ascii="Times New Roman" w:hAnsi="Times New Roman" w:cs="Times New Roman"/>
              </w:rPr>
              <w:t xml:space="preserve">мл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энрофлоксац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групп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фторхиноло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C3084" w:rsidRPr="00ED4834" w:rsidRDefault="003C3084" w:rsidP="00E04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Оральные</w:t>
            </w: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Колист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аква</w:t>
            </w:r>
            <w:proofErr w:type="spellEnd"/>
            <w:r w:rsidRPr="00ED483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Colistin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aqua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 xml:space="preserve">4 000 000 МЕ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колистин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сульфата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группа </w:t>
            </w:r>
            <w:proofErr w:type="spellStart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иксинов</w:t>
            </w:r>
            <w:proofErr w:type="spellEnd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E04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Тилмикозин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30%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акв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-ТРВ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ilmicosin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 xml:space="preserve"> 30% 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aqua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30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тилмикоз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(группа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макролидов</w:t>
            </w:r>
            <w:proofErr w:type="spellEnd"/>
            <w:r w:rsidRPr="00ED48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E04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Триэнрокол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акв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(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rienrokolum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aqua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1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энрофлоксацин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, 5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риметоприм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и 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1 000 000 МЕ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колистин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сульфата (гр.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ф</w:t>
            </w:r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>торхиноло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>полимикси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E04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Энромол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акв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-ТРВ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Enromol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aqua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10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энрофлоксаци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и 2 000 000 МЕ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колисти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сульфата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групп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фторхиноло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3C3084" w:rsidRPr="00ED4834" w:rsidRDefault="003C3084" w:rsidP="00E04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Энрофлоксац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20%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акв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-ТРВ </w:t>
            </w: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Enrofloxacinum</w:t>
            </w:r>
            <w:proofErr w:type="spellEnd"/>
            <w:r w:rsidRPr="00ED4834">
              <w:rPr>
                <w:rFonts w:ascii="Times New Roman" w:hAnsi="Times New Roman" w:cs="Times New Roman"/>
                <w:i/>
              </w:rPr>
              <w:t xml:space="preserve"> 20% 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aqua</w:t>
            </w:r>
            <w:r w:rsidRPr="00ED4834">
              <w:rPr>
                <w:rFonts w:ascii="Times New Roman" w:eastAsia="Times New Roman" w:hAnsi="Times New Roman" w:cs="Times New Roman"/>
                <w:i/>
              </w:rPr>
              <w:t>-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TRV</w:t>
            </w:r>
            <w:r w:rsidRPr="00ED4834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2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энрофлоксац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групп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фторхиноло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C3084" w:rsidRPr="00ED4834" w:rsidRDefault="003C3084" w:rsidP="00E04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Порошки</w:t>
            </w: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Амокол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4834">
              <w:rPr>
                <w:rFonts w:ascii="Times New Roman" w:hAnsi="Times New Roman" w:cs="Times New Roman"/>
              </w:rPr>
              <w:t xml:space="preserve">50 </w:t>
            </w:r>
            <w:r w:rsidRPr="00ED48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4834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D4834">
              <w:rPr>
                <w:rFonts w:ascii="Times New Roman" w:hAnsi="Times New Roman" w:cs="Times New Roman"/>
                <w:lang w:val="en-US"/>
              </w:rPr>
              <w:t>Amocolum</w:t>
            </w:r>
            <w:proofErr w:type="spellEnd"/>
            <w:r w:rsidRPr="00ED4834">
              <w:rPr>
                <w:rFonts w:ascii="Times New Roman" w:hAnsi="Times New Roman" w:cs="Times New Roman"/>
                <w:lang w:val="en-US"/>
              </w:rPr>
              <w:t xml:space="preserve"> 50)</w:t>
            </w:r>
          </w:p>
        </w:tc>
        <w:tc>
          <w:tcPr>
            <w:tcW w:w="1559" w:type="dxa"/>
          </w:tcPr>
          <w:p w:rsidR="003C3084" w:rsidRPr="00ED4834" w:rsidRDefault="003C3084" w:rsidP="00D151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 xml:space="preserve">500  мг амоксициллин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тригидрат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и  4 млн. ME 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колистин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ульфат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ED4834">
              <w:rPr>
                <w:rFonts w:ascii="Times New Roman" w:hAnsi="Times New Roman" w:cs="Times New Roman"/>
              </w:rPr>
              <w:t>(группа пенициллинов)</w:t>
            </w:r>
          </w:p>
        </w:tc>
        <w:tc>
          <w:tcPr>
            <w:tcW w:w="568" w:type="dxa"/>
          </w:tcPr>
          <w:p w:rsidR="003C3084" w:rsidRPr="00ED4834" w:rsidRDefault="003C3084" w:rsidP="00D151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C3084" w:rsidRPr="00ED4834" w:rsidRDefault="003C3084" w:rsidP="00E044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Амоксицил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80-ТРВ</w:t>
            </w:r>
            <w:r w:rsidRPr="00ED483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Amoxicillin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80-TRV)</w:t>
            </w:r>
          </w:p>
        </w:tc>
        <w:tc>
          <w:tcPr>
            <w:tcW w:w="1559" w:type="dxa"/>
          </w:tcPr>
          <w:p w:rsidR="003C3084" w:rsidRPr="00ED4834" w:rsidRDefault="003C3084" w:rsidP="00B97863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800 мг амоксициллина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ригидрат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группа пенициллинов)</w:t>
            </w:r>
          </w:p>
        </w:tc>
        <w:tc>
          <w:tcPr>
            <w:tcW w:w="568" w:type="dxa"/>
          </w:tcPr>
          <w:p w:rsidR="003C3084" w:rsidRPr="00ED4834" w:rsidRDefault="003C3084" w:rsidP="00B978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trHeight w:val="263"/>
        </w:trPr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Доксигил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50</w:t>
            </w:r>
            <w:r w:rsidRPr="00ED483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4834">
              <w:rPr>
                <w:rFonts w:ascii="Times New Roman" w:hAnsi="Times New Roman" w:cs="Times New Roman"/>
              </w:rPr>
              <w:t xml:space="preserve"> </w:t>
            </w: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Doxygil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50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5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доксициклин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гиклат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  (группа тетрациклинов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Докситил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eastAsia="Times New Roman" w:hAnsi="Times New Roman" w:cs="Times New Roman"/>
                <w:i/>
                <w:lang w:val="en-US" w:bidi="en-US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i/>
                <w:lang w:val="en-US" w:bidi="en-US"/>
              </w:rPr>
              <w:t>Doxytilum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i/>
                <w:lang w:val="en-US" w:bidi="en-US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 xml:space="preserve">100 мг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доксициклина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 xml:space="preserve"> и 100 мг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тилоз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 w:cs="Times New Roman"/>
              </w:rPr>
              <w:t xml:space="preserve">(группа </w:t>
            </w:r>
            <w:r w:rsidRPr="00ED4834">
              <w:rPr>
                <w:rFonts w:ascii="Times New Roman" w:hAnsi="Times New Roman" w:cs="Times New Roman"/>
              </w:rPr>
              <w:t>тетрациклинов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Коли 12-ТРВ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D4834">
              <w:rPr>
                <w:rFonts w:ascii="Times New Roman" w:hAnsi="Times New Roman" w:cs="Times New Roman"/>
                <w:i/>
              </w:rPr>
              <w:t>(</w:t>
            </w:r>
            <w:r w:rsidRPr="00ED4834">
              <w:rPr>
                <w:rFonts w:ascii="Times New Roman" w:hAnsi="Times New Roman" w:cs="Times New Roman"/>
                <w:i/>
                <w:lang w:val="en-US"/>
              </w:rPr>
              <w:t>Coli 12-TRV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12</w:t>
            </w:r>
            <w:r w:rsidRPr="00ED4834">
              <w:rPr>
                <w:rFonts w:ascii="Times New Roman" w:hAnsi="Times New Roman" w:cs="Times New Roman"/>
                <w:lang w:val="en-US"/>
              </w:rPr>
              <w:t> </w:t>
            </w:r>
            <w:r w:rsidRPr="00ED4834">
              <w:rPr>
                <w:rFonts w:ascii="Times New Roman" w:hAnsi="Times New Roman" w:cs="Times New Roman"/>
              </w:rPr>
              <w:t>000</w:t>
            </w:r>
            <w:r w:rsidRPr="00ED4834">
              <w:rPr>
                <w:rFonts w:ascii="Times New Roman" w:hAnsi="Times New Roman" w:cs="Times New Roman"/>
                <w:lang w:val="en-US"/>
              </w:rPr>
              <w:t> </w:t>
            </w:r>
            <w:r w:rsidRPr="00ED4834">
              <w:rPr>
                <w:rFonts w:ascii="Times New Roman" w:hAnsi="Times New Roman" w:cs="Times New Roman"/>
              </w:rPr>
              <w:t xml:space="preserve">000 ЕД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колистин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сульфата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группа </w:t>
            </w:r>
            <w:proofErr w:type="spellStart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иксинов</w:t>
            </w:r>
            <w:proofErr w:type="spellEnd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Нозигептид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1%-ТРВ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Nosiheptide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 xml:space="preserve"> 1%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1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нозигептид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(бициклический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тиопептид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Окситетрацикл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100-ТРВ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Oxytetracyclin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100-TRV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9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окситетрациклин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гидрохлорида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группа тетрациклинов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 w:val="restart"/>
            <w:textDirection w:val="btLr"/>
            <w:vAlign w:val="center"/>
          </w:tcPr>
          <w:p w:rsidR="003C3084" w:rsidRPr="00ED4834" w:rsidRDefault="003C3084" w:rsidP="008070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D4834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Крупный рогатый скот</w:t>
            </w:r>
          </w:p>
        </w:tc>
        <w:tc>
          <w:tcPr>
            <w:tcW w:w="1559" w:type="dxa"/>
            <w:vMerge w:val="restart"/>
            <w:textDirection w:val="btLr"/>
          </w:tcPr>
          <w:p w:rsidR="003C3084" w:rsidRPr="00ED4834" w:rsidRDefault="003C3084" w:rsidP="0044716C">
            <w:pPr>
              <w:ind w:left="113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йме</w:t>
            </w:r>
            <w:proofErr w:type="spellEnd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оста</w:t>
            </w:r>
            <w:proofErr w:type="spellEnd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тики</w:t>
            </w:r>
          </w:p>
        </w:tc>
        <w:tc>
          <w:tcPr>
            <w:tcW w:w="1134" w:type="dxa"/>
            <w:vMerge w:val="restart"/>
            <w:textDirection w:val="btLr"/>
          </w:tcPr>
          <w:p w:rsidR="003C3084" w:rsidRPr="00ED4834" w:rsidRDefault="003C3084" w:rsidP="0080704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D4834">
              <w:rPr>
                <w:rFonts w:ascii="Times New Roman" w:hAnsi="Times New Roman" w:cs="Times New Roman"/>
                <w:b/>
              </w:rPr>
              <w:t>Порош-</w:t>
            </w:r>
            <w:proofErr w:type="spellStart"/>
            <w:r w:rsidRPr="00ED4834">
              <w:rPr>
                <w:rFonts w:ascii="Times New Roman" w:hAnsi="Times New Roman" w:cs="Times New Roman"/>
                <w:b/>
              </w:rPr>
              <w:t>ки</w:t>
            </w:r>
            <w:proofErr w:type="spellEnd"/>
            <w:proofErr w:type="gramEnd"/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Ампролиум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100-ТРВ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Amprolium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 xml:space="preserve"> 100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0 мг </w:t>
            </w:r>
            <w:proofErr w:type="spellStart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ролиума</w:t>
            </w:r>
            <w:proofErr w:type="spellEnd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дрохлорида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C3084" w:rsidRPr="00ED4834" w:rsidRDefault="003C3084" w:rsidP="008070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Салиномицин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12-ТРВ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 xml:space="preserve"> 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Salinomycin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12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12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салиномици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натрия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C3084" w:rsidRPr="00ED4834" w:rsidRDefault="003C3084" w:rsidP="00807046">
            <w:pPr>
              <w:ind w:left="113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мональные</w:t>
            </w:r>
          </w:p>
          <w:p w:rsidR="003C3084" w:rsidRPr="00ED4834" w:rsidRDefault="003C3084" w:rsidP="00807046">
            <w:pPr>
              <w:ind w:left="113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C3084" w:rsidRPr="00ED4834" w:rsidRDefault="003C3084" w:rsidP="008070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Инъекционные</w:t>
            </w: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/>
                <w:lang w:eastAsia="ru-RU"/>
              </w:rPr>
            </w:pPr>
            <w:r w:rsidRPr="00ED4834">
              <w:rPr>
                <w:rFonts w:ascii="Times New Roman" w:hAnsi="Times New Roman"/>
                <w:lang w:eastAsia="ru-RU"/>
              </w:rPr>
              <w:t xml:space="preserve">ДЕКСА-ТРВ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ED4834">
              <w:rPr>
                <w:rFonts w:ascii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hAnsi="Times New Roman"/>
                <w:i/>
                <w:lang w:val="en-US" w:eastAsia="ru-RU"/>
              </w:rPr>
              <w:t>Decsa</w:t>
            </w:r>
            <w:proofErr w:type="spellEnd"/>
            <w:r w:rsidRPr="00ED4834">
              <w:rPr>
                <w:rFonts w:ascii="Times New Roman" w:hAnsi="Times New Roman"/>
                <w:i/>
                <w:lang w:eastAsia="ru-RU"/>
              </w:rPr>
              <w:t>-</w:t>
            </w:r>
            <w:r w:rsidRPr="00ED4834">
              <w:rPr>
                <w:rFonts w:ascii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hAnsi="Times New Roman"/>
                <w:i/>
                <w:lang w:eastAsia="ru-RU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834">
              <w:rPr>
                <w:rFonts w:ascii="Times New Roman" w:hAnsi="Times New Roman"/>
                <w:sz w:val="24"/>
                <w:lang w:eastAsia="ru-RU"/>
              </w:rPr>
              <w:t xml:space="preserve">4 мг </w:t>
            </w:r>
            <w:proofErr w:type="spellStart"/>
            <w:r w:rsidRPr="00ED4834">
              <w:rPr>
                <w:rFonts w:ascii="Times New Roman" w:hAnsi="Times New Roman"/>
                <w:sz w:val="24"/>
                <w:lang w:eastAsia="ru-RU"/>
              </w:rPr>
              <w:t>дексаметазона</w:t>
            </w:r>
            <w:proofErr w:type="spellEnd"/>
            <w:r w:rsidRPr="00ED483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трия фосфата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r w:rsidRPr="00ED4834">
              <w:rPr>
                <w:rFonts w:ascii="Times New Roman" w:hAnsi="Times New Roman"/>
                <w:lang w:eastAsia="ru-RU"/>
              </w:rPr>
              <w:t xml:space="preserve">синтетический </w:t>
            </w:r>
            <w:proofErr w:type="spellStart"/>
            <w:r w:rsidRPr="00ED4834">
              <w:rPr>
                <w:rFonts w:ascii="Times New Roman" w:hAnsi="Times New Roman"/>
                <w:lang w:eastAsia="ru-RU"/>
              </w:rPr>
              <w:t>глюкокортикостероид</w:t>
            </w:r>
            <w:proofErr w:type="spellEnd"/>
            <w:r w:rsidRPr="00ED483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Клопростенол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>-ТРВ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/>
                <w:i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Cloprostenol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-TRV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Подкожно /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внутримыш</w:t>
            </w:r>
            <w:proofErr w:type="spell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0,25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клопростенол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натрия </w:t>
            </w:r>
          </w:p>
          <w:p w:rsidR="003C3084" w:rsidRPr="00ED4834" w:rsidRDefault="003C3084" w:rsidP="00137EF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(синтетический аналог простагландина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/>
                <w:lang w:val="en-US" w:eastAsia="ru-RU"/>
              </w:rPr>
            </w:pPr>
            <w:r w:rsidRPr="00ED4834">
              <w:rPr>
                <w:rFonts w:ascii="Times New Roman" w:hAnsi="Times New Roman"/>
                <w:lang w:eastAsia="ru-RU"/>
              </w:rPr>
              <w:t>Окситоцин</w:t>
            </w:r>
            <w:r w:rsidRPr="00ED4834">
              <w:rPr>
                <w:rFonts w:ascii="Times New Roman" w:hAnsi="Times New Roman"/>
                <w:lang w:val="en-US" w:eastAsia="ru-RU"/>
              </w:rPr>
              <w:t xml:space="preserve"> 10 </w:t>
            </w:r>
            <w:r w:rsidRPr="00ED4834">
              <w:rPr>
                <w:rFonts w:ascii="Times New Roman" w:hAnsi="Times New Roman"/>
                <w:lang w:eastAsia="ru-RU"/>
              </w:rPr>
              <w:t>МЕ</w:t>
            </w:r>
            <w:r w:rsidRPr="00ED4834">
              <w:rPr>
                <w:rFonts w:ascii="Times New Roman" w:hAnsi="Times New Roman"/>
                <w:lang w:val="en-US" w:eastAsia="ru-RU"/>
              </w:rPr>
              <w:t>-</w:t>
            </w:r>
            <w:r w:rsidRPr="00ED4834">
              <w:rPr>
                <w:rFonts w:ascii="Times New Roman" w:hAnsi="Times New Roman"/>
                <w:lang w:eastAsia="ru-RU"/>
              </w:rPr>
              <w:t>ТРВ</w:t>
            </w:r>
            <w:r w:rsidRPr="00ED4834">
              <w:rPr>
                <w:rFonts w:ascii="Times New Roman" w:hAnsi="Times New Roman"/>
                <w:lang w:val="en-US"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D4834">
              <w:rPr>
                <w:rFonts w:ascii="Times New Roman" w:hAnsi="Times New Roman"/>
                <w:lang w:val="en-US" w:eastAsia="ru-RU"/>
              </w:rPr>
              <w:t>(Oxytocin 10 ME-TRV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4834">
              <w:rPr>
                <w:rFonts w:ascii="Times New Roman" w:hAnsi="Times New Roman" w:cs="Times New Roman"/>
              </w:rPr>
              <w:t xml:space="preserve">Подкожно /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внутримыш</w:t>
            </w:r>
            <w:proofErr w:type="spellEnd"/>
            <w:r w:rsidRPr="00ED4834">
              <w:rPr>
                <w:rFonts w:ascii="Times New Roman" w:hAnsi="Times New Roman" w:cs="Times New Roman"/>
              </w:rPr>
              <w:t>/ внутривенно/</w:t>
            </w:r>
            <w:proofErr w:type="spellStart"/>
            <w:r w:rsidRPr="00ED4834">
              <w:rPr>
                <w:rFonts w:ascii="Times New Roman" w:hAnsi="Times New Roman" w:cs="Times New Roman"/>
              </w:rPr>
              <w:t>эпидурально</w:t>
            </w:r>
            <w:proofErr w:type="spell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/>
                <w:lang w:eastAsia="ru-RU"/>
              </w:rPr>
            </w:pPr>
            <w:r w:rsidRPr="00ED4834">
              <w:rPr>
                <w:rFonts w:ascii="Times New Roman" w:hAnsi="Times New Roman"/>
                <w:lang w:eastAsia="ru-RU"/>
              </w:rPr>
              <w:t xml:space="preserve">10 МЕ окситоцина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hAnsi="Times New Roman"/>
                <w:lang w:eastAsia="ru-RU"/>
              </w:rPr>
              <w:t>(</w:t>
            </w:r>
            <w:r w:rsidRPr="00ED4834">
              <w:rPr>
                <w:rFonts w:ascii="Times New Roman" w:eastAsia="Times New Roman" w:hAnsi="Times New Roman"/>
                <w:lang w:eastAsia="ru-RU"/>
              </w:rPr>
              <w:t>синтетический аналог пептидного гормона задней доли гипофиза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cantSplit/>
          <w:trHeight w:val="910"/>
        </w:trPr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3C3084" w:rsidRPr="00ED4834" w:rsidRDefault="003C3084" w:rsidP="00BC3EAB">
            <w:pPr>
              <w:ind w:left="113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та-мины</w:t>
            </w:r>
            <w:proofErr w:type="gramEnd"/>
          </w:p>
        </w:tc>
        <w:tc>
          <w:tcPr>
            <w:tcW w:w="1134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Железо 20/В12-ТРВ </w:t>
            </w:r>
          </w:p>
          <w:p w:rsidR="003C3084" w:rsidRPr="00ED4834" w:rsidRDefault="003C3084" w:rsidP="00137EFA">
            <w:pPr>
              <w:rPr>
                <w:rFonts w:ascii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lang w:val="en-US" w:eastAsia="ru-RU"/>
              </w:rPr>
              <w:t>Ferrum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20/В12-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Подкожно 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200 мг железа (в форме железа дек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>c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тра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), 200 мкг </w:t>
            </w:r>
            <w:proofErr w:type="spellStart"/>
            <w:r w:rsidRPr="00ED4834">
              <w:rPr>
                <w:rFonts w:ascii="Times New Roman" w:eastAsia="Times New Roman" w:hAnsi="Times New Roman"/>
                <w:bCs/>
                <w:lang w:eastAsia="ru-RU"/>
              </w:rPr>
              <w:t>цианокобаламина</w:t>
            </w:r>
            <w:proofErr w:type="spellEnd"/>
            <w:r w:rsidRPr="00ED4834">
              <w:rPr>
                <w:rFonts w:ascii="Times New Roman" w:eastAsia="Times New Roman" w:hAnsi="Times New Roman"/>
                <w:bCs/>
                <w:lang w:eastAsia="ru-RU"/>
              </w:rPr>
              <w:t xml:space="preserve"> (витамина В</w:t>
            </w:r>
            <w:r w:rsidRPr="00ED4834">
              <w:rPr>
                <w:rFonts w:ascii="Times New Roman" w:eastAsia="Times New Roman" w:hAnsi="Times New Roman"/>
                <w:bCs/>
                <w:vertAlign w:val="subscript"/>
                <w:lang w:eastAsia="ru-RU"/>
              </w:rPr>
              <w:t>12</w:t>
            </w:r>
            <w:r w:rsidRPr="00ED4834">
              <w:rPr>
                <w:rFonts w:ascii="Times New Roman" w:eastAsia="Times New Roman" w:hAnsi="Times New Roman"/>
                <w:bCs/>
                <w:lang w:eastAsia="ru-RU"/>
              </w:rPr>
              <w:t>) (</w:t>
            </w:r>
            <w:r w:rsidRPr="00ED4834">
              <w:rPr>
                <w:rFonts w:ascii="Times New Roman" w:eastAsia="Times New Roman" w:hAnsi="Times New Roman"/>
                <w:lang w:eastAsia="ru-RU"/>
              </w:rPr>
              <w:t>противоанемический препарат, стимулятор гемопоэза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3C3084" w:rsidRPr="00ED4834" w:rsidRDefault="003C3084" w:rsidP="00807046">
            <w:pPr>
              <w:ind w:left="113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био</w:t>
            </w:r>
            <w:proofErr w:type="spellEnd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</w:p>
          <w:p w:rsidR="003C3084" w:rsidRPr="00ED4834" w:rsidRDefault="003C3084" w:rsidP="00807046">
            <w:pPr>
              <w:ind w:left="113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тик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C3084" w:rsidRPr="00ED4834" w:rsidRDefault="003C3084" w:rsidP="00BC3EA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D4834">
              <w:rPr>
                <w:rFonts w:ascii="Times New Roman" w:hAnsi="Times New Roman" w:cs="Times New Roman"/>
                <w:b/>
              </w:rPr>
              <w:t>Порош-</w:t>
            </w:r>
          </w:p>
          <w:p w:rsidR="003C3084" w:rsidRPr="00ED4834" w:rsidRDefault="003C3084" w:rsidP="00BC3EA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D4834">
              <w:rPr>
                <w:rFonts w:ascii="Times New Roman" w:hAnsi="Times New Roman" w:cs="Times New Roman"/>
                <w:b/>
              </w:rPr>
              <w:t>ки</w:t>
            </w:r>
            <w:proofErr w:type="spellEnd"/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caps/>
                <w:spacing w:val="-2"/>
                <w:lang w:eastAsia="ru-RU"/>
              </w:rPr>
              <w:t>ПРОВАГЕН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val="en-US" w:eastAsia="ru-RU"/>
              </w:rPr>
              <w:t>Provagen</w:t>
            </w: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0</w:t>
            </w:r>
            <w:r w:rsidRPr="00ED4834">
              <w:rPr>
                <w:rFonts w:ascii="Times New Roman" w:eastAsia="Times New Roman" w:hAnsi="Times New Roman" w:cs="Times New Roman"/>
                <w:spacing w:val="-2"/>
                <w:vertAlign w:val="superscript"/>
                <w:lang w:eastAsia="ru-RU"/>
              </w:rPr>
              <w:t>9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икробных клеток бактерий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licheniformi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и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subtilis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trHeight w:val="602"/>
        </w:trPr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caps/>
                <w:spacing w:val="-2"/>
                <w:lang w:eastAsia="ru-RU"/>
              </w:rPr>
              <w:t>ПРОВАГЕН КОНЦЕНТРАТ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caps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val="en-US" w:eastAsia="ru-RU"/>
              </w:rPr>
              <w:t>Provagen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lang w:eastAsia="ru-RU"/>
              </w:rPr>
              <w:t>concentrate</w:t>
            </w: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 менее 10</w:t>
            </w:r>
            <w:r w:rsidRPr="00ED4834">
              <w:rPr>
                <w:rFonts w:ascii="Times New Roman" w:eastAsia="Times New Roman" w:hAnsi="Times New Roman" w:cs="Times New Roman"/>
                <w:spacing w:val="-2"/>
                <w:vertAlign w:val="superscript"/>
                <w:lang w:eastAsia="ru-RU"/>
              </w:rPr>
              <w:t xml:space="preserve">11 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икробных клеток бактерий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licheniformi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и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subtilis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cantSplit/>
          <w:trHeight w:val="1134"/>
        </w:trPr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C3084" w:rsidRPr="00ED4834" w:rsidRDefault="003C3084" w:rsidP="00A61B83">
            <w:pPr>
              <w:ind w:left="113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тивовирусные</w:t>
            </w:r>
          </w:p>
        </w:tc>
        <w:tc>
          <w:tcPr>
            <w:tcW w:w="1134" w:type="dxa"/>
            <w:textDirection w:val="btLr"/>
          </w:tcPr>
          <w:p w:rsidR="003C3084" w:rsidRPr="00ED4834" w:rsidRDefault="003C3084" w:rsidP="00BC3EA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D4834">
              <w:rPr>
                <w:rFonts w:ascii="Times New Roman" w:hAnsi="Times New Roman" w:cs="Times New Roman"/>
                <w:b/>
              </w:rPr>
              <w:t>Инъек-ционные</w:t>
            </w:r>
            <w:proofErr w:type="spellEnd"/>
            <w:proofErr w:type="gramEnd"/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Тривиджект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5%</w:t>
            </w:r>
            <w:r w:rsidRPr="00ED4834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ED4834">
              <w:rPr>
                <w:rFonts w:ascii="Times New Roman" w:hAnsi="Times New Roman" w:cs="Times New Roman"/>
              </w:rPr>
              <w:t>ТРВ</w:t>
            </w:r>
            <w:r w:rsidRPr="00ED483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caps/>
                <w:spacing w:val="-2"/>
                <w:lang w:eastAsia="ru-RU"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Trividgektum</w:t>
            </w:r>
            <w:proofErr w:type="spellEnd"/>
            <w:r w:rsidRPr="00ED4834">
              <w:rPr>
                <w:rFonts w:ascii="Times New Roman" w:hAnsi="Times New Roman" w:cs="Times New Roman"/>
                <w:i/>
              </w:rPr>
              <w:t xml:space="preserve"> 5%</w:t>
            </w:r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- TRV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50,0 мг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РНКазы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1,5-6</w:t>
            </w:r>
            <w:r w:rsidRPr="00ED4834">
              <w:rPr>
                <w:rFonts w:eastAsia="Times New Roman"/>
                <w:smallCaps/>
                <w:spacing w:val="-2"/>
                <w:lang w:eastAsia="ru-RU"/>
              </w:rPr>
              <w:t>hc-[</w:t>
            </w:r>
            <w:proofErr w:type="gramStart"/>
            <w:r w:rsidRPr="00ED4834">
              <w:rPr>
                <w:rFonts w:eastAsia="Times New Roman"/>
                <w:smallCaps/>
                <w:spacing w:val="-2"/>
                <w:lang w:eastAsia="ru-RU"/>
              </w:rPr>
              <w:t>N,N</w:t>
            </w:r>
            <w:proofErr w:type="gramEnd"/>
            <w:r w:rsidRPr="00ED4834">
              <w:rPr>
                <w:rFonts w:eastAsia="Times New Roman"/>
                <w:smallCaps/>
                <w:spacing w:val="-2"/>
                <w:lang w:eastAsia="ru-RU"/>
              </w:rPr>
              <w:t>-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1-(4-тетрадецил)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иазониабицикло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[</w:t>
            </w:r>
            <w:proofErr w:type="gram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.2.2]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ктил</w:t>
            </w:r>
            <w:proofErr w:type="spellEnd"/>
            <w:proofErr w:type="gram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] пентан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тробромид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cantSplit/>
          <w:trHeight w:val="1134"/>
        </w:trPr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C3084" w:rsidRPr="00ED4834" w:rsidRDefault="003C3084" w:rsidP="00E04410">
            <w:pPr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3C3084" w:rsidRPr="00ED4834" w:rsidRDefault="003C3084" w:rsidP="009C70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D4834">
              <w:rPr>
                <w:rFonts w:ascii="Times New Roman" w:hAnsi="Times New Roman" w:cs="Times New Roman"/>
                <w:b/>
              </w:rPr>
              <w:t>Ораль-ные</w:t>
            </w:r>
            <w:proofErr w:type="spellEnd"/>
            <w:proofErr w:type="gramEnd"/>
            <w:r w:rsidRPr="00ED483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caps/>
                <w:spacing w:val="-2"/>
                <w:lang w:val="en-US" w:eastAsia="ru-RU"/>
              </w:rPr>
            </w:pPr>
            <w:r w:rsidRPr="00ED4834">
              <w:rPr>
                <w:rFonts w:ascii="Times New Roman" w:eastAsia="Times New Roman" w:hAnsi="Times New Roman" w:cs="Times New Roman"/>
                <w:caps/>
                <w:spacing w:val="-2"/>
                <w:lang w:val="en-US" w:eastAsia="ru-RU"/>
              </w:rPr>
              <w:t>Тривирон форте – ТРВ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val="en-US" w:eastAsia="ru-RU"/>
              </w:rPr>
              <w:t xml:space="preserve"> (Triviron forte - TRV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30,0 мг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РНКазы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(1.5-бис</w:t>
            </w:r>
            <w:r w:rsidRPr="00ED4834">
              <w:rPr>
                <w:rFonts w:eastAsia="Times New Roman"/>
                <w:smallCaps/>
                <w:spacing w:val="-2"/>
                <w:lang w:eastAsia="ru-RU"/>
              </w:rPr>
              <w:t>-[N.N-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-(4-</w:t>
            </w:r>
            <w:proofErr w:type="gram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традецил)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иазониабицикло</w:t>
            </w:r>
            <w:proofErr w:type="spellEnd"/>
            <w:proofErr w:type="gram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[2.2.2]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ктил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] пентан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тробромид</w:t>
            </w:r>
            <w:proofErr w:type="spellEnd"/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)</w:t>
            </w:r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cantSplit/>
          <w:trHeight w:val="1383"/>
        </w:trPr>
        <w:tc>
          <w:tcPr>
            <w:tcW w:w="709" w:type="dxa"/>
            <w:vMerge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</w:tcPr>
          <w:p w:rsidR="003C3084" w:rsidRPr="00ED4834" w:rsidRDefault="003C3084" w:rsidP="009C7028">
            <w:pPr>
              <w:ind w:left="113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тиво</w:t>
            </w:r>
            <w:proofErr w:type="spellEnd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</w:p>
          <w:p w:rsidR="003C3084" w:rsidRPr="00ED4834" w:rsidRDefault="003C3084" w:rsidP="009C7028">
            <w:pPr>
              <w:ind w:left="113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зи</w:t>
            </w:r>
            <w:proofErr w:type="spellEnd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3C3084" w:rsidRPr="00ED4834" w:rsidRDefault="003C3084" w:rsidP="009C7028">
            <w:pPr>
              <w:ind w:left="113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арные</w:t>
            </w:r>
          </w:p>
        </w:tc>
        <w:tc>
          <w:tcPr>
            <w:tcW w:w="1134" w:type="dxa"/>
            <w:textDirection w:val="btLr"/>
          </w:tcPr>
          <w:p w:rsidR="003C3084" w:rsidRPr="00ED4834" w:rsidRDefault="003C3084" w:rsidP="009C70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D4834">
              <w:rPr>
                <w:rFonts w:ascii="Times New Roman" w:hAnsi="Times New Roman" w:cs="Times New Roman"/>
                <w:b/>
              </w:rPr>
              <w:t>Инъек-ционные</w:t>
            </w:r>
            <w:proofErr w:type="spellEnd"/>
            <w:proofErr w:type="gramEnd"/>
          </w:p>
        </w:tc>
        <w:tc>
          <w:tcPr>
            <w:tcW w:w="3544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</w:rPr>
            </w:pPr>
            <w:proofErr w:type="spellStart"/>
            <w:r w:rsidRPr="00ED4834">
              <w:rPr>
                <w:rFonts w:ascii="Times New Roman" w:eastAsia="Times New Roman" w:hAnsi="Times New Roman"/>
              </w:rPr>
              <w:t>Ивермектин</w:t>
            </w:r>
            <w:proofErr w:type="spellEnd"/>
            <w:r w:rsidRPr="00ED4834">
              <w:rPr>
                <w:rFonts w:ascii="Times New Roman" w:eastAsia="Times New Roman" w:hAnsi="Times New Roman"/>
              </w:rPr>
              <w:t xml:space="preserve"> 1%-ТРВ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caps/>
                <w:spacing w:val="-2"/>
                <w:lang w:val="en-US" w:eastAsia="ru-RU"/>
              </w:rPr>
            </w:pPr>
            <w:r w:rsidRPr="00ED4834">
              <w:rPr>
                <w:rFonts w:ascii="Times New Roman" w:eastAsia="Times New Roman" w:hAnsi="Times New Roman"/>
              </w:rPr>
              <w:t xml:space="preserve"> </w:t>
            </w:r>
            <w:r w:rsidRPr="00ED4834">
              <w:rPr>
                <w:rFonts w:ascii="Times New Roman" w:eastAsia="Times New Roman" w:hAnsi="Times New Roman"/>
                <w:i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/>
              </w:rPr>
              <w:t>Ivermectinum</w:t>
            </w:r>
            <w:proofErr w:type="spellEnd"/>
            <w:r w:rsidRPr="00ED4834">
              <w:rPr>
                <w:rFonts w:ascii="Times New Roman" w:eastAsia="Times New Roman" w:hAnsi="Times New Roman"/>
                <w:i/>
              </w:rPr>
              <w:t xml:space="preserve"> 1%-</w:t>
            </w:r>
            <w:r w:rsidRPr="00ED4834">
              <w:rPr>
                <w:rFonts w:ascii="Times New Roman" w:eastAsia="Times New Roman" w:hAnsi="Times New Roman"/>
                <w:i/>
                <w:lang w:val="en-US"/>
              </w:rPr>
              <w:t>TRV)</w:t>
            </w:r>
          </w:p>
        </w:tc>
        <w:tc>
          <w:tcPr>
            <w:tcW w:w="1559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Подкожно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hAnsi="Times New Roman"/>
              </w:rPr>
              <w:t>1 см</w:t>
            </w:r>
            <w:r w:rsidRPr="00ED4834">
              <w:rPr>
                <w:rFonts w:ascii="Times New Roman" w:hAnsi="Times New Roman"/>
                <w:vertAlign w:val="superscript"/>
              </w:rPr>
              <w:t xml:space="preserve">3 </w:t>
            </w:r>
            <w:r w:rsidRPr="00ED4834">
              <w:rPr>
                <w:rFonts w:ascii="Times New Roman" w:hAnsi="Times New Roman"/>
              </w:rPr>
              <w:t xml:space="preserve">препарата содержится 10 мг </w:t>
            </w:r>
            <w:proofErr w:type="spellStart"/>
            <w:r w:rsidRPr="00ED4834">
              <w:rPr>
                <w:rFonts w:ascii="Times New Roman" w:hAnsi="Times New Roman"/>
              </w:rPr>
              <w:t>ивермектина</w:t>
            </w:r>
            <w:proofErr w:type="spellEnd"/>
          </w:p>
        </w:tc>
        <w:tc>
          <w:tcPr>
            <w:tcW w:w="568" w:type="dxa"/>
          </w:tcPr>
          <w:p w:rsidR="003C3084" w:rsidRPr="00ED4834" w:rsidRDefault="003C3084" w:rsidP="00E044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716C" w:rsidRPr="00ED4834" w:rsidRDefault="0044716C" w:rsidP="00E84649">
      <w:pPr>
        <w:ind w:left="708"/>
        <w:rPr>
          <w:rFonts w:ascii="Times New Roman" w:hAnsi="Times New Roman" w:cs="Times New Roman"/>
          <w:sz w:val="28"/>
          <w:szCs w:val="28"/>
        </w:rPr>
      </w:pPr>
      <w:r w:rsidRPr="00ED483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55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558"/>
        <w:gridCol w:w="1134"/>
        <w:gridCol w:w="3543"/>
        <w:gridCol w:w="1560"/>
        <w:gridCol w:w="6521"/>
        <w:gridCol w:w="544"/>
      </w:tblGrid>
      <w:tr w:rsidR="00ED4834" w:rsidRPr="00ED4834" w:rsidTr="003C3084">
        <w:tc>
          <w:tcPr>
            <w:tcW w:w="710" w:type="dxa"/>
            <w:vMerge w:val="restart"/>
            <w:textDirection w:val="btLr"/>
            <w:vAlign w:val="center"/>
          </w:tcPr>
          <w:p w:rsidR="003C3084" w:rsidRPr="00ED4834" w:rsidRDefault="003C3084" w:rsidP="00BC3EA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D4834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Мелкий рогатый скот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3C3084" w:rsidRPr="00ED4834" w:rsidRDefault="003C3084" w:rsidP="00F71024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Антибиотик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C3084" w:rsidRPr="00ED4834" w:rsidRDefault="003C3084" w:rsidP="003449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Инъекционные</w:t>
            </w: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Азитромицин 10%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lang w:eastAsia="ru-RU"/>
              </w:rPr>
              <w:t>ТРВ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(Azithromycin 10%-TRV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г азитромицина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lang w:val="en-US"/>
              </w:rPr>
            </w:pPr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группа </w:t>
            </w:r>
            <w:proofErr w:type="spellStart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ролидов</w:t>
            </w:r>
            <w:proofErr w:type="spellEnd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  <w:textDirection w:val="btLr"/>
          </w:tcPr>
          <w:p w:rsidR="003C3084" w:rsidRPr="00ED4834" w:rsidRDefault="003C3084" w:rsidP="00B75A17">
            <w:pPr>
              <w:ind w:left="113" w:right="113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558" w:type="dxa"/>
            <w:vMerge/>
            <w:textDirection w:val="btLr"/>
          </w:tcPr>
          <w:p w:rsidR="003C3084" w:rsidRPr="00ED4834" w:rsidRDefault="003C3084" w:rsidP="00B75A17">
            <w:pPr>
              <w:ind w:left="11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3C3084" w:rsidRPr="00ED4834" w:rsidRDefault="003C3084" w:rsidP="00B75A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Тилджект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Tyldgekt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  <w:lang w:val="en-US"/>
              </w:rPr>
              <w:t xml:space="preserve">200 </w:t>
            </w:r>
            <w:r w:rsidRPr="00ED4834">
              <w:rPr>
                <w:rFonts w:ascii="Times New Roman" w:hAnsi="Times New Roman" w:cs="Times New Roman"/>
              </w:rPr>
              <w:t xml:space="preserve">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илоз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(группа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макролидов</w:t>
            </w:r>
            <w:proofErr w:type="spellEnd"/>
            <w:r w:rsidRPr="00ED48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C3084" w:rsidRPr="00ED4834" w:rsidRDefault="003C3084" w:rsidP="00B75A1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3C3084" w:rsidRPr="00ED4834" w:rsidRDefault="003C3084" w:rsidP="00B75A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Флорезол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Florezol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Подкожно /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внутримыш</w:t>
            </w:r>
            <w:proofErr w:type="spell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  <w:lang w:val="en-US"/>
              </w:rPr>
              <w:t xml:space="preserve">400 </w:t>
            </w:r>
            <w:r w:rsidRPr="00ED4834">
              <w:rPr>
                <w:rFonts w:ascii="Times New Roman" w:hAnsi="Times New Roman" w:cs="Times New Roman"/>
              </w:rPr>
              <w:t xml:space="preserve">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флорфеникол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(производный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тиамфеникола</w:t>
            </w:r>
            <w:proofErr w:type="spellEnd"/>
            <w:r w:rsidRPr="00ED48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C3084" w:rsidRPr="00ED4834" w:rsidRDefault="003C3084" w:rsidP="00B75A1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3C3084" w:rsidRPr="00ED4834" w:rsidRDefault="003C3084" w:rsidP="00B75A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Энроджект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Enrodgect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Подкожно</w:t>
            </w:r>
          </w:p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  <w:lang w:val="en-US"/>
              </w:rPr>
              <w:t xml:space="preserve">100 </w:t>
            </w:r>
            <w:r w:rsidRPr="00ED4834">
              <w:rPr>
                <w:rFonts w:ascii="Times New Roman" w:hAnsi="Times New Roman" w:cs="Times New Roman"/>
              </w:rPr>
              <w:t xml:space="preserve">мл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энрофлоксац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групп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фторхиноло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C3084" w:rsidRPr="00ED4834" w:rsidRDefault="003C3084" w:rsidP="00B75A1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3C3084" w:rsidRPr="00ED4834" w:rsidRDefault="003C3084" w:rsidP="00B75A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Оксикет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-ТРВ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Oxsicet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Подкожно /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внутримыш</w:t>
            </w:r>
            <w:proofErr w:type="spell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20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окситетрацикли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гидрохлорида и 30 мг кетопрофена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(тетрациклин + нестероидное противовоспалительное)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C3084" w:rsidRPr="00ED4834" w:rsidRDefault="003C3084" w:rsidP="00B75A1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C3084" w:rsidRPr="00ED4834" w:rsidRDefault="003C3084" w:rsidP="00B75A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Ораль-ные</w:t>
            </w:r>
            <w:proofErr w:type="spellEnd"/>
            <w:proofErr w:type="gramEnd"/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Энрофлоксац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20%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акв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-ТРВ </w:t>
            </w:r>
            <w:r w:rsidRPr="00ED4834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Enrofloxacinum</w:t>
            </w:r>
            <w:proofErr w:type="spellEnd"/>
            <w:r w:rsidRPr="00ED4834">
              <w:rPr>
                <w:rFonts w:ascii="Times New Roman" w:hAnsi="Times New Roman" w:cs="Times New Roman"/>
                <w:i/>
              </w:rPr>
              <w:t xml:space="preserve"> 20% 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aqua</w:t>
            </w:r>
            <w:r w:rsidRPr="00ED4834">
              <w:rPr>
                <w:rFonts w:ascii="Times New Roman" w:eastAsia="Times New Roman" w:hAnsi="Times New Roman" w:cs="Times New Roman"/>
                <w:i/>
              </w:rPr>
              <w:t>-</w:t>
            </w:r>
            <w:r w:rsidRPr="00ED4834">
              <w:rPr>
                <w:rFonts w:ascii="Times New Roman" w:eastAsia="Times New Roman" w:hAnsi="Times New Roman" w:cs="Times New Roman"/>
                <w:i/>
                <w:lang w:val="en-US"/>
              </w:rPr>
              <w:t>TRV</w:t>
            </w:r>
            <w:r w:rsidRPr="00ED4834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2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энрофлоксацин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групп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фторхиноло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C3084" w:rsidRPr="00ED4834" w:rsidRDefault="003C3084" w:rsidP="00B75A1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3C3084" w:rsidRPr="00ED4834" w:rsidRDefault="003C3084" w:rsidP="00B75A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Энромол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акв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-ТРВ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Enromol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aqua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10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энрофлоксаци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и 2 000 000 МЕ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колисти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сульфата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</w:rPr>
              <w:t xml:space="preserve">группа </w:t>
            </w:r>
            <w:proofErr w:type="spellStart"/>
            <w:r w:rsidRPr="00ED4834">
              <w:rPr>
                <w:rFonts w:ascii="Times New Roman" w:eastAsia="Times New Roman" w:hAnsi="Times New Roman" w:cs="Times New Roman"/>
              </w:rPr>
              <w:t>фторхинолонов</w:t>
            </w:r>
            <w:proofErr w:type="spellEnd"/>
            <w:r w:rsidRPr="00ED483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C3084" w:rsidRPr="00ED4834" w:rsidRDefault="003C3084" w:rsidP="00B75A1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C3084" w:rsidRPr="00ED4834" w:rsidRDefault="003C3084" w:rsidP="00B75A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Порош-</w:t>
            </w:r>
            <w:proofErr w:type="spellStart"/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Коли 12-ТРВ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D4834">
              <w:rPr>
                <w:rFonts w:ascii="Times New Roman" w:hAnsi="Times New Roman" w:cs="Times New Roman"/>
                <w:i/>
              </w:rPr>
              <w:t>(</w:t>
            </w:r>
            <w:r w:rsidRPr="00ED4834">
              <w:rPr>
                <w:rFonts w:ascii="Times New Roman" w:hAnsi="Times New Roman" w:cs="Times New Roman"/>
                <w:i/>
                <w:lang w:val="en-US"/>
              </w:rPr>
              <w:t>Coli 12-TRV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12</w:t>
            </w:r>
            <w:r w:rsidRPr="00ED4834">
              <w:rPr>
                <w:rFonts w:ascii="Times New Roman" w:hAnsi="Times New Roman" w:cs="Times New Roman"/>
                <w:lang w:val="en-US"/>
              </w:rPr>
              <w:t> </w:t>
            </w:r>
            <w:r w:rsidRPr="00ED4834">
              <w:rPr>
                <w:rFonts w:ascii="Times New Roman" w:hAnsi="Times New Roman" w:cs="Times New Roman"/>
              </w:rPr>
              <w:t>000</w:t>
            </w:r>
            <w:r w:rsidRPr="00ED4834">
              <w:rPr>
                <w:rFonts w:ascii="Times New Roman" w:hAnsi="Times New Roman" w:cs="Times New Roman"/>
                <w:lang w:val="en-US"/>
              </w:rPr>
              <w:t> </w:t>
            </w:r>
            <w:r w:rsidRPr="00ED4834">
              <w:rPr>
                <w:rFonts w:ascii="Times New Roman" w:hAnsi="Times New Roman" w:cs="Times New Roman"/>
              </w:rPr>
              <w:t xml:space="preserve">000 ЕД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колистин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сульфата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группа </w:t>
            </w:r>
            <w:proofErr w:type="spellStart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иксинов</w:t>
            </w:r>
            <w:proofErr w:type="spellEnd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trHeight w:val="680"/>
        </w:trPr>
        <w:tc>
          <w:tcPr>
            <w:tcW w:w="710" w:type="dxa"/>
            <w:vMerge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C3084" w:rsidRPr="00ED4834" w:rsidRDefault="003C3084" w:rsidP="00B75A1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proofErr w:type="spellStart"/>
            <w:r w:rsidRPr="00ED4834">
              <w:rPr>
                <w:rFonts w:ascii="Times New Roman" w:hAnsi="Times New Roman" w:cs="Times New Roman"/>
              </w:rPr>
              <w:t>Окситетрациклин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100-ТРВ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ED4834">
              <w:rPr>
                <w:rFonts w:ascii="Times New Roman" w:hAnsi="Times New Roman" w:cs="Times New Roman"/>
                <w:i/>
                <w:lang w:val="en-US"/>
              </w:rPr>
              <w:t>(</w:t>
            </w:r>
            <w:proofErr w:type="spellStart"/>
            <w:r w:rsidRPr="00ED4834">
              <w:rPr>
                <w:rFonts w:ascii="Times New Roman" w:hAnsi="Times New Roman" w:cs="Times New Roman"/>
                <w:i/>
                <w:lang w:val="en-US"/>
              </w:rPr>
              <w:t>Oxytetracyclinum</w:t>
            </w:r>
            <w:proofErr w:type="spellEnd"/>
            <w:r w:rsidRPr="00ED4834">
              <w:rPr>
                <w:rFonts w:ascii="Times New Roman" w:hAnsi="Times New Roman" w:cs="Times New Roman"/>
                <w:i/>
                <w:lang w:val="en-US"/>
              </w:rPr>
              <w:t xml:space="preserve"> 100-TRV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900 мг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окситетрациклина</w:t>
            </w:r>
            <w:proofErr w:type="spellEnd"/>
            <w:r w:rsidRPr="00ED4834">
              <w:rPr>
                <w:rFonts w:ascii="Times New Roman" w:hAnsi="Times New Roman" w:cs="Times New Roman"/>
              </w:rPr>
              <w:t xml:space="preserve"> гидрохлорида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(группа тетрациклинов)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extDirection w:val="btLr"/>
          </w:tcPr>
          <w:p w:rsidR="003C3084" w:rsidRPr="00ED4834" w:rsidRDefault="003C3084" w:rsidP="00BC3EAB">
            <w:pPr>
              <w:ind w:left="11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йме-риоста-тики</w:t>
            </w:r>
          </w:p>
        </w:tc>
        <w:tc>
          <w:tcPr>
            <w:tcW w:w="1134" w:type="dxa"/>
            <w:vMerge w:val="restart"/>
            <w:textDirection w:val="btL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Порош-</w:t>
            </w:r>
            <w:proofErr w:type="spellStart"/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Ампролиум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100-ТРВ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Amprolium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 xml:space="preserve"> 100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0 мг </w:t>
            </w:r>
            <w:proofErr w:type="spellStart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ролиума</w:t>
            </w:r>
            <w:proofErr w:type="spellEnd"/>
            <w:r w:rsidRPr="00ED4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дрохлорида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trHeight w:val="652"/>
        </w:trPr>
        <w:tc>
          <w:tcPr>
            <w:tcW w:w="710" w:type="dxa"/>
            <w:vMerge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C3084" w:rsidRPr="00ED4834" w:rsidRDefault="003C3084" w:rsidP="00B75A1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Салиномицин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12-ТРВ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 xml:space="preserve"> 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Salinomycin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 xml:space="preserve"> 12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12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салиномицин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натрия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3C3084" w:rsidRPr="00ED4834" w:rsidRDefault="003C3084" w:rsidP="00344927">
            <w:pPr>
              <w:ind w:left="113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мональны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Инъекцион-ные</w:t>
            </w:r>
            <w:proofErr w:type="spellEnd"/>
            <w:proofErr w:type="gramEnd"/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/>
                <w:lang w:eastAsia="ru-RU"/>
              </w:rPr>
            </w:pPr>
            <w:r w:rsidRPr="00ED4834">
              <w:rPr>
                <w:rFonts w:ascii="Times New Roman" w:hAnsi="Times New Roman"/>
                <w:lang w:eastAsia="ru-RU"/>
              </w:rPr>
              <w:t xml:space="preserve">ДЕКСА-ТРВ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ED4834">
              <w:rPr>
                <w:rFonts w:ascii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hAnsi="Times New Roman"/>
                <w:i/>
                <w:lang w:val="en-US" w:eastAsia="ru-RU"/>
              </w:rPr>
              <w:t>Decsa</w:t>
            </w:r>
            <w:proofErr w:type="spellEnd"/>
            <w:r w:rsidRPr="00ED4834">
              <w:rPr>
                <w:rFonts w:ascii="Times New Roman" w:hAnsi="Times New Roman"/>
                <w:i/>
                <w:lang w:eastAsia="ru-RU"/>
              </w:rPr>
              <w:t>-</w:t>
            </w:r>
            <w:r w:rsidRPr="00ED4834">
              <w:rPr>
                <w:rFonts w:ascii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hAnsi="Times New Roman"/>
                <w:i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834">
              <w:rPr>
                <w:rFonts w:ascii="Times New Roman" w:hAnsi="Times New Roman"/>
                <w:sz w:val="24"/>
                <w:lang w:eastAsia="ru-RU"/>
              </w:rPr>
              <w:t xml:space="preserve">4 мг </w:t>
            </w:r>
            <w:proofErr w:type="spellStart"/>
            <w:r w:rsidRPr="00ED4834">
              <w:rPr>
                <w:rFonts w:ascii="Times New Roman" w:hAnsi="Times New Roman"/>
                <w:sz w:val="24"/>
                <w:lang w:eastAsia="ru-RU"/>
              </w:rPr>
              <w:t>дексаметазона</w:t>
            </w:r>
            <w:proofErr w:type="spellEnd"/>
            <w:r w:rsidRPr="00ED483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трия фосфата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r w:rsidRPr="00ED4834">
              <w:rPr>
                <w:rFonts w:ascii="Times New Roman" w:hAnsi="Times New Roman"/>
                <w:lang w:eastAsia="ru-RU"/>
              </w:rPr>
              <w:t xml:space="preserve">синтетический </w:t>
            </w:r>
            <w:proofErr w:type="spellStart"/>
            <w:r w:rsidRPr="00ED4834">
              <w:rPr>
                <w:rFonts w:ascii="Times New Roman" w:hAnsi="Times New Roman"/>
                <w:lang w:eastAsia="ru-RU"/>
              </w:rPr>
              <w:t>глюкокортикостероид</w:t>
            </w:r>
            <w:proofErr w:type="spellEnd"/>
            <w:r w:rsidRPr="00ED483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344927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C3084" w:rsidRPr="00ED4834" w:rsidRDefault="003C3084" w:rsidP="00F71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Клопростенол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>-ТРВ</w:t>
            </w:r>
            <w:r w:rsidRPr="00ED4834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hAnsi="Times New Roman"/>
                <w:i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Cloprostenol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-TRV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 xml:space="preserve">Подкожно /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внутримыш</w:t>
            </w:r>
            <w:proofErr w:type="spell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0,25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клопростенола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натрия </w:t>
            </w:r>
          </w:p>
          <w:p w:rsidR="003C3084" w:rsidRPr="00ED4834" w:rsidRDefault="003C3084" w:rsidP="00137EFA">
            <w:pPr>
              <w:rPr>
                <w:rFonts w:ascii="Times New Roman" w:hAnsi="Times New Roman"/>
                <w:sz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>(синтетический аналог простагландина)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c>
          <w:tcPr>
            <w:tcW w:w="710" w:type="dxa"/>
            <w:vMerge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344927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C3084" w:rsidRPr="00ED4834" w:rsidRDefault="003C3084" w:rsidP="00F71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/>
                <w:lang w:val="en-US" w:eastAsia="ru-RU"/>
              </w:rPr>
            </w:pPr>
            <w:r w:rsidRPr="00ED4834">
              <w:rPr>
                <w:rFonts w:ascii="Times New Roman" w:hAnsi="Times New Roman"/>
                <w:lang w:eastAsia="ru-RU"/>
              </w:rPr>
              <w:t>Окситоцин</w:t>
            </w:r>
            <w:r w:rsidRPr="00ED4834">
              <w:rPr>
                <w:rFonts w:ascii="Times New Roman" w:hAnsi="Times New Roman"/>
                <w:lang w:val="en-US" w:eastAsia="ru-RU"/>
              </w:rPr>
              <w:t xml:space="preserve"> 10 </w:t>
            </w:r>
            <w:r w:rsidRPr="00ED4834">
              <w:rPr>
                <w:rFonts w:ascii="Times New Roman" w:hAnsi="Times New Roman"/>
                <w:lang w:eastAsia="ru-RU"/>
              </w:rPr>
              <w:t>МЕ</w:t>
            </w:r>
            <w:r w:rsidRPr="00ED4834">
              <w:rPr>
                <w:rFonts w:ascii="Times New Roman" w:hAnsi="Times New Roman"/>
                <w:lang w:val="en-US" w:eastAsia="ru-RU"/>
              </w:rPr>
              <w:t>-</w:t>
            </w:r>
            <w:r w:rsidRPr="00ED4834">
              <w:rPr>
                <w:rFonts w:ascii="Times New Roman" w:hAnsi="Times New Roman"/>
                <w:lang w:eastAsia="ru-RU"/>
              </w:rPr>
              <w:t>ТРВ</w:t>
            </w:r>
            <w:r w:rsidRPr="00ED4834">
              <w:rPr>
                <w:rFonts w:ascii="Times New Roman" w:hAnsi="Times New Roman"/>
                <w:lang w:val="en-US"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D4834">
              <w:rPr>
                <w:rFonts w:ascii="Times New Roman" w:hAnsi="Times New Roman"/>
                <w:lang w:val="en-US" w:eastAsia="ru-RU"/>
              </w:rPr>
              <w:t>(Oxytocin 10 ME-TRV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4834">
              <w:rPr>
                <w:rFonts w:ascii="Times New Roman" w:hAnsi="Times New Roman" w:cs="Times New Roman"/>
              </w:rPr>
              <w:t xml:space="preserve">Подкожно /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внутримыш</w:t>
            </w:r>
            <w:proofErr w:type="spellEnd"/>
            <w:r w:rsidRPr="00ED4834">
              <w:rPr>
                <w:rFonts w:ascii="Times New Roman" w:hAnsi="Times New Roman" w:cs="Times New Roman"/>
              </w:rPr>
              <w:t>/ внутривенно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/>
                <w:lang w:eastAsia="ru-RU"/>
              </w:rPr>
            </w:pPr>
            <w:r w:rsidRPr="00ED4834">
              <w:rPr>
                <w:rFonts w:ascii="Times New Roman" w:hAnsi="Times New Roman"/>
                <w:lang w:eastAsia="ru-RU"/>
              </w:rPr>
              <w:t xml:space="preserve">10 МЕ окситоцина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hAnsi="Times New Roman"/>
                <w:lang w:eastAsia="ru-RU"/>
              </w:rPr>
              <w:t>(</w:t>
            </w:r>
            <w:r w:rsidRPr="00ED4834">
              <w:rPr>
                <w:rFonts w:ascii="Times New Roman" w:eastAsia="Times New Roman" w:hAnsi="Times New Roman"/>
                <w:lang w:eastAsia="ru-RU"/>
              </w:rPr>
              <w:t>синтетический аналог пептидного гормона задней доли гипофиза)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trHeight w:val="748"/>
        </w:trPr>
        <w:tc>
          <w:tcPr>
            <w:tcW w:w="710" w:type="dxa"/>
            <w:vMerge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3C3084" w:rsidRPr="00ED4834" w:rsidRDefault="003C3084" w:rsidP="00344927">
            <w:pPr>
              <w:ind w:left="113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биотик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Порошки</w:t>
            </w: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caps/>
                <w:spacing w:val="-2"/>
                <w:lang w:eastAsia="ru-RU"/>
              </w:rPr>
              <w:t>ПРОВАГЕН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val="en-US" w:eastAsia="ru-RU"/>
              </w:rPr>
              <w:t>Provagen</w:t>
            </w: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0</w:t>
            </w:r>
            <w:r w:rsidRPr="00ED4834">
              <w:rPr>
                <w:rFonts w:ascii="Times New Roman" w:eastAsia="Times New Roman" w:hAnsi="Times New Roman" w:cs="Times New Roman"/>
                <w:spacing w:val="-2"/>
                <w:vertAlign w:val="superscript"/>
                <w:lang w:eastAsia="ru-RU"/>
              </w:rPr>
              <w:t>9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икробных клеток бактерий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licheniformi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и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subtilis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trHeight w:val="838"/>
        </w:trPr>
        <w:tc>
          <w:tcPr>
            <w:tcW w:w="710" w:type="dxa"/>
            <w:vMerge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F71024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C3084" w:rsidRPr="00ED4834" w:rsidRDefault="003C3084" w:rsidP="00F71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caps/>
                <w:spacing w:val="-2"/>
                <w:lang w:eastAsia="ru-RU"/>
              </w:rPr>
              <w:t>ПРОВАГЕН КОНЦЕНТРАТ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caps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val="en-US" w:eastAsia="ru-RU"/>
              </w:rPr>
              <w:t>Provagen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lang w:eastAsia="ru-RU"/>
              </w:rPr>
              <w:t>concentrate</w:t>
            </w: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 менее 10</w:t>
            </w:r>
            <w:r w:rsidRPr="00ED4834">
              <w:rPr>
                <w:rFonts w:ascii="Times New Roman" w:eastAsia="Times New Roman" w:hAnsi="Times New Roman" w:cs="Times New Roman"/>
                <w:spacing w:val="-2"/>
                <w:vertAlign w:val="superscript"/>
                <w:lang w:eastAsia="ru-RU"/>
              </w:rPr>
              <w:t xml:space="preserve">11 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икробных клеток бактерий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licheniformi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и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subtilis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cantSplit/>
          <w:trHeight w:val="1405"/>
        </w:trPr>
        <w:tc>
          <w:tcPr>
            <w:tcW w:w="710" w:type="dxa"/>
            <w:vMerge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extDirection w:val="btLr"/>
            <w:vAlign w:val="center"/>
          </w:tcPr>
          <w:p w:rsidR="003C3084" w:rsidRPr="00ED4834" w:rsidRDefault="003C3084" w:rsidP="00F71024">
            <w:pPr>
              <w:ind w:left="113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тиво</w:t>
            </w:r>
            <w:proofErr w:type="spellEnd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зи</w:t>
            </w:r>
            <w:proofErr w:type="spellEnd"/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тарные</w:t>
            </w:r>
          </w:p>
        </w:tc>
        <w:tc>
          <w:tcPr>
            <w:tcW w:w="1134" w:type="dxa"/>
            <w:textDirection w:val="btLr"/>
            <w:vAlign w:val="center"/>
          </w:tcPr>
          <w:p w:rsidR="003C3084" w:rsidRPr="00ED4834" w:rsidRDefault="003C3084" w:rsidP="00F710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Инъек-ционные</w:t>
            </w:r>
            <w:proofErr w:type="spellEnd"/>
            <w:proofErr w:type="gramEnd"/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</w:rPr>
            </w:pPr>
            <w:proofErr w:type="spellStart"/>
            <w:r w:rsidRPr="00ED4834">
              <w:rPr>
                <w:rFonts w:ascii="Times New Roman" w:eastAsia="Times New Roman" w:hAnsi="Times New Roman"/>
              </w:rPr>
              <w:t>Ивермектин</w:t>
            </w:r>
            <w:proofErr w:type="spellEnd"/>
            <w:r w:rsidRPr="00ED4834">
              <w:rPr>
                <w:rFonts w:ascii="Times New Roman" w:eastAsia="Times New Roman" w:hAnsi="Times New Roman"/>
              </w:rPr>
              <w:t xml:space="preserve"> 1%-ТРВ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caps/>
                <w:spacing w:val="-2"/>
                <w:lang w:val="en-US" w:eastAsia="ru-RU"/>
              </w:rPr>
            </w:pPr>
            <w:r w:rsidRPr="00ED4834">
              <w:rPr>
                <w:rFonts w:ascii="Times New Roman" w:eastAsia="Times New Roman" w:hAnsi="Times New Roman"/>
              </w:rPr>
              <w:t xml:space="preserve"> </w:t>
            </w:r>
            <w:r w:rsidRPr="00ED4834">
              <w:rPr>
                <w:rFonts w:ascii="Times New Roman" w:eastAsia="Times New Roman" w:hAnsi="Times New Roman"/>
                <w:i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/>
              </w:rPr>
              <w:t>Ivermectinum</w:t>
            </w:r>
            <w:proofErr w:type="spellEnd"/>
            <w:r w:rsidRPr="00ED4834">
              <w:rPr>
                <w:rFonts w:ascii="Times New Roman" w:eastAsia="Times New Roman" w:hAnsi="Times New Roman"/>
                <w:i/>
              </w:rPr>
              <w:t xml:space="preserve"> 1%-</w:t>
            </w:r>
            <w:r w:rsidRPr="00ED4834">
              <w:rPr>
                <w:rFonts w:ascii="Times New Roman" w:eastAsia="Times New Roman" w:hAnsi="Times New Roman"/>
                <w:i/>
                <w:lang w:val="en-US"/>
              </w:rPr>
              <w:t>TRV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Подкожно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hAnsi="Times New Roman"/>
              </w:rPr>
              <w:t>1 см</w:t>
            </w:r>
            <w:r w:rsidRPr="00ED4834">
              <w:rPr>
                <w:rFonts w:ascii="Times New Roman" w:hAnsi="Times New Roman"/>
                <w:vertAlign w:val="superscript"/>
              </w:rPr>
              <w:t xml:space="preserve">3 </w:t>
            </w:r>
            <w:r w:rsidRPr="00ED4834">
              <w:rPr>
                <w:rFonts w:ascii="Times New Roman" w:hAnsi="Times New Roman"/>
              </w:rPr>
              <w:t xml:space="preserve">препарата содержится 10 мг </w:t>
            </w:r>
            <w:proofErr w:type="spellStart"/>
            <w:r w:rsidRPr="00ED4834">
              <w:rPr>
                <w:rFonts w:ascii="Times New Roman" w:hAnsi="Times New Roman"/>
              </w:rPr>
              <w:t>ивермектина</w:t>
            </w:r>
            <w:proofErr w:type="spellEnd"/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EAB" w:rsidRPr="00ED4834" w:rsidRDefault="00BC3EAB" w:rsidP="00E84649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558"/>
        <w:gridCol w:w="1134"/>
        <w:gridCol w:w="3543"/>
        <w:gridCol w:w="1560"/>
        <w:gridCol w:w="6521"/>
        <w:gridCol w:w="544"/>
      </w:tblGrid>
      <w:tr w:rsidR="00ED4834" w:rsidRPr="00ED4834" w:rsidTr="003C3084">
        <w:trPr>
          <w:trHeight w:val="1117"/>
        </w:trPr>
        <w:tc>
          <w:tcPr>
            <w:tcW w:w="710" w:type="dxa"/>
            <w:vMerge w:val="restart"/>
            <w:textDirection w:val="btLr"/>
            <w:vAlign w:val="center"/>
          </w:tcPr>
          <w:p w:rsidR="003C3084" w:rsidRPr="00ED4834" w:rsidRDefault="003C3084" w:rsidP="005E10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D4834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Домашние животные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3C3084" w:rsidRPr="00ED4834" w:rsidRDefault="003C3084" w:rsidP="005E1025">
            <w:pPr>
              <w:ind w:left="113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мональны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C3084" w:rsidRPr="00ED4834" w:rsidRDefault="003C3084" w:rsidP="005E10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Инъекционные</w:t>
            </w: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/>
                <w:lang w:eastAsia="ru-RU"/>
              </w:rPr>
            </w:pPr>
            <w:r w:rsidRPr="00ED4834">
              <w:rPr>
                <w:rFonts w:ascii="Times New Roman" w:hAnsi="Times New Roman"/>
                <w:lang w:eastAsia="ru-RU"/>
              </w:rPr>
              <w:t xml:space="preserve">ДЕКСА-ТРВ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ED4834">
              <w:rPr>
                <w:rFonts w:ascii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hAnsi="Times New Roman"/>
                <w:i/>
                <w:lang w:val="en-US" w:eastAsia="ru-RU"/>
              </w:rPr>
              <w:t>Decsa</w:t>
            </w:r>
            <w:proofErr w:type="spellEnd"/>
            <w:r w:rsidRPr="00ED4834">
              <w:rPr>
                <w:rFonts w:ascii="Times New Roman" w:hAnsi="Times New Roman"/>
                <w:i/>
                <w:lang w:eastAsia="ru-RU"/>
              </w:rPr>
              <w:t>-</w:t>
            </w:r>
            <w:r w:rsidRPr="00ED4834">
              <w:rPr>
                <w:rFonts w:ascii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hAnsi="Times New Roman"/>
                <w:i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834">
              <w:rPr>
                <w:rFonts w:ascii="Times New Roman" w:hAnsi="Times New Roman" w:cs="Times New Roman"/>
              </w:rPr>
              <w:t>Внутри-мышечно</w:t>
            </w:r>
            <w:proofErr w:type="gram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4834">
              <w:rPr>
                <w:rFonts w:ascii="Times New Roman" w:hAnsi="Times New Roman"/>
                <w:sz w:val="24"/>
                <w:lang w:eastAsia="ru-RU"/>
              </w:rPr>
              <w:t xml:space="preserve">4 мг </w:t>
            </w:r>
            <w:proofErr w:type="spellStart"/>
            <w:r w:rsidRPr="00ED4834">
              <w:rPr>
                <w:rFonts w:ascii="Times New Roman" w:hAnsi="Times New Roman"/>
                <w:sz w:val="24"/>
                <w:lang w:eastAsia="ru-RU"/>
              </w:rPr>
              <w:t>дексаметазона</w:t>
            </w:r>
            <w:proofErr w:type="spellEnd"/>
            <w:r w:rsidRPr="00ED4834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трия фосфата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bCs/>
                <w:lang w:eastAsia="ru-RU"/>
              </w:rPr>
              <w:t>(</w:t>
            </w:r>
            <w:r w:rsidRPr="00ED4834">
              <w:rPr>
                <w:rFonts w:ascii="Times New Roman" w:hAnsi="Times New Roman"/>
                <w:lang w:eastAsia="ru-RU"/>
              </w:rPr>
              <w:t xml:space="preserve">синтетический </w:t>
            </w:r>
            <w:proofErr w:type="spellStart"/>
            <w:r w:rsidRPr="00ED4834">
              <w:rPr>
                <w:rFonts w:ascii="Times New Roman" w:hAnsi="Times New Roman"/>
                <w:lang w:eastAsia="ru-RU"/>
              </w:rPr>
              <w:t>глюкокортикостероид</w:t>
            </w:r>
            <w:proofErr w:type="spellEnd"/>
            <w:r w:rsidRPr="00ED483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trHeight w:val="1555"/>
        </w:trPr>
        <w:tc>
          <w:tcPr>
            <w:tcW w:w="710" w:type="dxa"/>
            <w:vMerge/>
            <w:vAlign w:val="center"/>
          </w:tcPr>
          <w:p w:rsidR="003C3084" w:rsidRPr="00ED4834" w:rsidRDefault="003C3084" w:rsidP="005E102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5E1025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C3084" w:rsidRPr="00ED4834" w:rsidRDefault="003C3084" w:rsidP="005E1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hAnsi="Times New Roman"/>
                <w:lang w:val="en-US" w:eastAsia="ru-RU"/>
              </w:rPr>
            </w:pPr>
            <w:r w:rsidRPr="00ED4834">
              <w:rPr>
                <w:rFonts w:ascii="Times New Roman" w:hAnsi="Times New Roman"/>
                <w:lang w:eastAsia="ru-RU"/>
              </w:rPr>
              <w:t>Окситоцин</w:t>
            </w:r>
            <w:r w:rsidRPr="00ED4834">
              <w:rPr>
                <w:rFonts w:ascii="Times New Roman" w:hAnsi="Times New Roman"/>
                <w:lang w:val="en-US" w:eastAsia="ru-RU"/>
              </w:rPr>
              <w:t xml:space="preserve"> 10 </w:t>
            </w:r>
            <w:r w:rsidRPr="00ED4834">
              <w:rPr>
                <w:rFonts w:ascii="Times New Roman" w:hAnsi="Times New Roman"/>
                <w:lang w:eastAsia="ru-RU"/>
              </w:rPr>
              <w:t>МЕ</w:t>
            </w:r>
            <w:r w:rsidRPr="00ED4834">
              <w:rPr>
                <w:rFonts w:ascii="Times New Roman" w:hAnsi="Times New Roman"/>
                <w:lang w:val="en-US" w:eastAsia="ru-RU"/>
              </w:rPr>
              <w:t>-</w:t>
            </w:r>
            <w:r w:rsidRPr="00ED4834">
              <w:rPr>
                <w:rFonts w:ascii="Times New Roman" w:hAnsi="Times New Roman"/>
                <w:lang w:eastAsia="ru-RU"/>
              </w:rPr>
              <w:t>ТРВ</w:t>
            </w:r>
            <w:r w:rsidRPr="00ED4834">
              <w:rPr>
                <w:rFonts w:ascii="Times New Roman" w:hAnsi="Times New Roman"/>
                <w:lang w:val="en-US"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D4834">
              <w:rPr>
                <w:rFonts w:ascii="Times New Roman" w:hAnsi="Times New Roman"/>
                <w:lang w:val="en-US" w:eastAsia="ru-RU"/>
              </w:rPr>
              <w:t>(Oxytocin 10 ME-TRV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4834">
              <w:rPr>
                <w:rFonts w:ascii="Times New Roman" w:hAnsi="Times New Roman" w:cs="Times New Roman"/>
              </w:rPr>
              <w:t xml:space="preserve">Подкожно / </w:t>
            </w:r>
            <w:proofErr w:type="spellStart"/>
            <w:r w:rsidRPr="00ED4834">
              <w:rPr>
                <w:rFonts w:ascii="Times New Roman" w:hAnsi="Times New Roman" w:cs="Times New Roman"/>
              </w:rPr>
              <w:t>внутримыш</w:t>
            </w:r>
            <w:proofErr w:type="spellEnd"/>
            <w:r w:rsidRPr="00ED4834">
              <w:rPr>
                <w:rFonts w:ascii="Times New Roman" w:hAnsi="Times New Roman" w:cs="Times New Roman"/>
              </w:rPr>
              <w:t>/ внутривенно/</w:t>
            </w:r>
            <w:proofErr w:type="spellStart"/>
            <w:r w:rsidRPr="00ED4834">
              <w:rPr>
                <w:rFonts w:ascii="Times New Roman" w:hAnsi="Times New Roman" w:cs="Times New Roman"/>
              </w:rPr>
              <w:t>эпидурально</w:t>
            </w:r>
            <w:proofErr w:type="spellEnd"/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hAnsi="Times New Roman"/>
                <w:lang w:eastAsia="ru-RU"/>
              </w:rPr>
            </w:pPr>
            <w:r w:rsidRPr="00ED4834">
              <w:rPr>
                <w:rFonts w:ascii="Times New Roman" w:hAnsi="Times New Roman"/>
                <w:lang w:eastAsia="ru-RU"/>
              </w:rPr>
              <w:t xml:space="preserve">10 МЕ окситоцина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hAnsi="Times New Roman"/>
                <w:lang w:eastAsia="ru-RU"/>
              </w:rPr>
              <w:t>(</w:t>
            </w:r>
            <w:r w:rsidRPr="00ED4834">
              <w:rPr>
                <w:rFonts w:ascii="Times New Roman" w:eastAsia="Times New Roman" w:hAnsi="Times New Roman"/>
                <w:lang w:eastAsia="ru-RU"/>
              </w:rPr>
              <w:t>синтетический аналог пептидного гормона задней доли гипофиза)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trHeight w:val="981"/>
        </w:trPr>
        <w:tc>
          <w:tcPr>
            <w:tcW w:w="710" w:type="dxa"/>
            <w:vMerge/>
            <w:vAlign w:val="center"/>
          </w:tcPr>
          <w:p w:rsidR="003C3084" w:rsidRPr="00ED4834" w:rsidRDefault="003C3084" w:rsidP="005E102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3C3084" w:rsidRPr="00ED4834" w:rsidRDefault="003C3084" w:rsidP="005E1025">
            <w:pPr>
              <w:ind w:left="113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биотик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C3084" w:rsidRPr="00ED4834" w:rsidRDefault="003C3084" w:rsidP="005E10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Порошки</w:t>
            </w: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caps/>
                <w:spacing w:val="-2"/>
                <w:lang w:eastAsia="ru-RU"/>
              </w:rPr>
              <w:t>ПРОВАГЕН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val="en-US" w:eastAsia="ru-RU"/>
              </w:rPr>
              <w:t>Provagen</w:t>
            </w: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0</w:t>
            </w:r>
            <w:r w:rsidRPr="00ED4834">
              <w:rPr>
                <w:rFonts w:ascii="Times New Roman" w:eastAsia="Times New Roman" w:hAnsi="Times New Roman" w:cs="Times New Roman"/>
                <w:spacing w:val="-2"/>
                <w:vertAlign w:val="superscript"/>
                <w:lang w:eastAsia="ru-RU"/>
              </w:rPr>
              <w:t>9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икробных клеток бактерий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licheniformi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и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subtilis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trHeight w:val="853"/>
        </w:trPr>
        <w:tc>
          <w:tcPr>
            <w:tcW w:w="710" w:type="dxa"/>
            <w:vMerge/>
            <w:vAlign w:val="center"/>
          </w:tcPr>
          <w:p w:rsidR="003C3084" w:rsidRPr="00ED4834" w:rsidRDefault="003C3084" w:rsidP="005E102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58" w:type="dxa"/>
            <w:vMerge/>
            <w:vAlign w:val="center"/>
          </w:tcPr>
          <w:p w:rsidR="003C3084" w:rsidRPr="00ED4834" w:rsidRDefault="003C3084" w:rsidP="005E1025">
            <w:pPr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C3084" w:rsidRPr="00ED4834" w:rsidRDefault="003C3084" w:rsidP="005E1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caps/>
                <w:spacing w:val="-2"/>
                <w:lang w:eastAsia="ru-RU"/>
              </w:rPr>
              <w:t>ПРОВАГЕН КОНЦЕНТРАТ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caps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val="en-US" w:eastAsia="ru-RU"/>
              </w:rPr>
              <w:t>Provagen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lang w:eastAsia="ru-RU"/>
              </w:rPr>
              <w:t>concentrate</w:t>
            </w: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 менее 10</w:t>
            </w:r>
            <w:r w:rsidRPr="00ED4834">
              <w:rPr>
                <w:rFonts w:ascii="Times New Roman" w:eastAsia="Times New Roman" w:hAnsi="Times New Roman" w:cs="Times New Roman"/>
                <w:spacing w:val="-2"/>
                <w:vertAlign w:val="superscript"/>
                <w:lang w:eastAsia="ru-RU"/>
              </w:rPr>
              <w:t xml:space="preserve">11 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икробных клеток бактерий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licheniformi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и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subtilis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trHeight w:val="800"/>
        </w:trPr>
        <w:tc>
          <w:tcPr>
            <w:tcW w:w="710" w:type="dxa"/>
            <w:vMerge w:val="restart"/>
            <w:textDirection w:val="btLr"/>
            <w:vAlign w:val="center"/>
          </w:tcPr>
          <w:p w:rsidR="003C3084" w:rsidRPr="00ED4834" w:rsidRDefault="003C3084" w:rsidP="005E10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D4834">
              <w:rPr>
                <w:rFonts w:ascii="Times New Roman" w:hAnsi="Times New Roman" w:cs="Times New Roman"/>
                <w:b/>
                <w:sz w:val="44"/>
                <w:szCs w:val="44"/>
              </w:rPr>
              <w:t>Рыба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3C3084" w:rsidRPr="00ED4834" w:rsidRDefault="003C3084" w:rsidP="005E1025">
            <w:pPr>
              <w:ind w:left="113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биотик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C3084" w:rsidRPr="00ED4834" w:rsidRDefault="003C3084" w:rsidP="005E10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Порошки</w:t>
            </w: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caps/>
                <w:spacing w:val="-2"/>
                <w:lang w:eastAsia="ru-RU"/>
              </w:rPr>
              <w:t>ПРОВАГЕН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/>
                <w:i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val="en-US" w:eastAsia="ru-RU"/>
              </w:rPr>
              <w:t>Provagen</w:t>
            </w: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0</w:t>
            </w:r>
            <w:r w:rsidRPr="00ED4834">
              <w:rPr>
                <w:rFonts w:ascii="Times New Roman" w:eastAsia="Times New Roman" w:hAnsi="Times New Roman" w:cs="Times New Roman"/>
                <w:spacing w:val="-2"/>
                <w:vertAlign w:val="superscript"/>
                <w:lang w:eastAsia="ru-RU"/>
              </w:rPr>
              <w:t>9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микробных клеток бактерий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licheniformi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и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subtilis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trHeight w:val="1120"/>
        </w:trPr>
        <w:tc>
          <w:tcPr>
            <w:tcW w:w="710" w:type="dxa"/>
            <w:vMerge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3C3084" w:rsidRPr="00ED4834" w:rsidRDefault="003C3084" w:rsidP="00B75A17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caps/>
                <w:spacing w:val="-2"/>
                <w:lang w:eastAsia="ru-RU"/>
              </w:rPr>
              <w:t>ПРОВАГЕН КОНЦЕНТРАТ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</w:p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caps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(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val="en-US" w:eastAsia="ru-RU"/>
              </w:rPr>
              <w:t>Provagen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i/>
                <w:caps/>
                <w:lang w:eastAsia="ru-RU"/>
              </w:rPr>
              <w:t>concentrate</w:t>
            </w:r>
            <w:r w:rsidRPr="00ED4834">
              <w:rPr>
                <w:rFonts w:ascii="Times New Roman" w:eastAsia="Times New Roman" w:hAnsi="Times New Roman" w:cs="Times New Roman"/>
                <w:i/>
                <w:spacing w:val="-2"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 или водой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е менее 10</w:t>
            </w:r>
            <w:r w:rsidRPr="00ED4834">
              <w:rPr>
                <w:rFonts w:ascii="Times New Roman" w:eastAsia="Times New Roman" w:hAnsi="Times New Roman" w:cs="Times New Roman"/>
                <w:spacing w:val="-2"/>
                <w:vertAlign w:val="superscript"/>
                <w:lang w:eastAsia="ru-RU"/>
              </w:rPr>
              <w:t xml:space="preserve">11 </w:t>
            </w:r>
            <w:r w:rsidRPr="00ED483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микробных клеток бактерий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licheniformi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и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Bacillus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eastAsia="ru-RU"/>
              </w:rPr>
              <w:t xml:space="preserve"> </w:t>
            </w:r>
            <w:r w:rsidRPr="00ED4834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lang w:val="en-US" w:eastAsia="ru-RU"/>
              </w:rPr>
              <w:t>subtilis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34" w:rsidRPr="00ED4834" w:rsidTr="003C3084">
        <w:trPr>
          <w:cantSplit/>
          <w:trHeight w:val="2125"/>
        </w:trPr>
        <w:tc>
          <w:tcPr>
            <w:tcW w:w="710" w:type="dxa"/>
            <w:textDirection w:val="btLr"/>
            <w:vAlign w:val="center"/>
          </w:tcPr>
          <w:p w:rsidR="003C3084" w:rsidRPr="00ED4834" w:rsidRDefault="003C3084" w:rsidP="00B75A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D4834">
              <w:rPr>
                <w:rFonts w:ascii="Times New Roman" w:hAnsi="Times New Roman" w:cs="Times New Roman"/>
                <w:b/>
                <w:sz w:val="44"/>
                <w:szCs w:val="44"/>
              </w:rPr>
              <w:t>Кролики</w:t>
            </w:r>
          </w:p>
        </w:tc>
        <w:tc>
          <w:tcPr>
            <w:tcW w:w="1558" w:type="dxa"/>
            <w:textDirection w:val="btLr"/>
            <w:vAlign w:val="center"/>
          </w:tcPr>
          <w:p w:rsidR="003C3084" w:rsidRPr="00ED4834" w:rsidRDefault="003C3084" w:rsidP="00B75A17">
            <w:pPr>
              <w:ind w:left="113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1134" w:type="dxa"/>
            <w:textDirection w:val="btLr"/>
            <w:vAlign w:val="center"/>
          </w:tcPr>
          <w:p w:rsidR="003C3084" w:rsidRPr="00ED4834" w:rsidRDefault="003C3084" w:rsidP="00B75A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34">
              <w:rPr>
                <w:rFonts w:ascii="Times New Roman" w:hAnsi="Times New Roman" w:cs="Times New Roman"/>
                <w:b/>
                <w:sz w:val="24"/>
                <w:szCs w:val="24"/>
              </w:rPr>
              <w:t>Порошки</w:t>
            </w:r>
          </w:p>
        </w:tc>
        <w:tc>
          <w:tcPr>
            <w:tcW w:w="3543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Нозигептид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 1%-ТРВ </w:t>
            </w:r>
          </w:p>
          <w:p w:rsidR="003C3084" w:rsidRPr="00ED4834" w:rsidRDefault="003C3084" w:rsidP="00137EFA">
            <w:pPr>
              <w:rPr>
                <w:rFonts w:ascii="Times New Roman" w:hAnsi="Times New Roman" w:cs="Times New Roman"/>
                <w:i/>
              </w:rPr>
            </w:pP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(</w:t>
            </w:r>
            <w:proofErr w:type="spellStart"/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Nosiheptide</w:t>
            </w:r>
            <w:proofErr w:type="spellEnd"/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 xml:space="preserve"> 1%-</w:t>
            </w:r>
            <w:r w:rsidRPr="00ED4834">
              <w:rPr>
                <w:rFonts w:ascii="Times New Roman" w:eastAsia="Times New Roman" w:hAnsi="Times New Roman"/>
                <w:i/>
                <w:lang w:val="en-US" w:eastAsia="ru-RU"/>
              </w:rPr>
              <w:t>TRV</w:t>
            </w:r>
            <w:r w:rsidRPr="00ED4834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</w:tc>
        <w:tc>
          <w:tcPr>
            <w:tcW w:w="1560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hAnsi="Times New Roman" w:cs="Times New Roman"/>
              </w:rPr>
              <w:t>С кормом</w:t>
            </w:r>
          </w:p>
        </w:tc>
        <w:tc>
          <w:tcPr>
            <w:tcW w:w="6521" w:type="dxa"/>
          </w:tcPr>
          <w:p w:rsidR="003C3084" w:rsidRPr="00ED4834" w:rsidRDefault="003C3084" w:rsidP="00137EFA">
            <w:pPr>
              <w:rPr>
                <w:rFonts w:ascii="Times New Roman" w:eastAsia="Times New Roman" w:hAnsi="Times New Roman"/>
                <w:lang w:eastAsia="ru-RU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10 мг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нозигептида</w:t>
            </w:r>
            <w:proofErr w:type="spellEnd"/>
          </w:p>
          <w:p w:rsidR="003C3084" w:rsidRPr="00ED4834" w:rsidRDefault="003C3084" w:rsidP="00137EFA">
            <w:pPr>
              <w:rPr>
                <w:rFonts w:ascii="Times New Roman" w:hAnsi="Times New Roman" w:cs="Times New Roman"/>
              </w:rPr>
            </w:pPr>
            <w:r w:rsidRPr="00ED4834">
              <w:rPr>
                <w:rFonts w:ascii="Times New Roman" w:eastAsia="Times New Roman" w:hAnsi="Times New Roman"/>
                <w:lang w:eastAsia="ru-RU"/>
              </w:rPr>
              <w:t xml:space="preserve">(бициклический </w:t>
            </w:r>
            <w:proofErr w:type="spellStart"/>
            <w:r w:rsidRPr="00ED4834">
              <w:rPr>
                <w:rFonts w:ascii="Times New Roman" w:eastAsia="Times New Roman" w:hAnsi="Times New Roman"/>
                <w:lang w:eastAsia="ru-RU"/>
              </w:rPr>
              <w:t>тиопептид</w:t>
            </w:r>
            <w:proofErr w:type="spellEnd"/>
            <w:r w:rsidRPr="00ED483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544" w:type="dxa"/>
          </w:tcPr>
          <w:p w:rsidR="003C3084" w:rsidRPr="00ED4834" w:rsidRDefault="003C3084" w:rsidP="00B7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0AD4" w:rsidRPr="00ED4834" w:rsidRDefault="0085224F" w:rsidP="00E8464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D4834">
        <w:rPr>
          <w:rFonts w:ascii="Times New Roman" w:hAnsi="Times New Roman" w:cs="Times New Roman"/>
          <w:sz w:val="28"/>
          <w:szCs w:val="28"/>
        </w:rPr>
        <w:t>Прочие аппараты:</w:t>
      </w:r>
    </w:p>
    <w:p w:rsidR="007E4A82" w:rsidRPr="00ED4834" w:rsidRDefault="0085224F" w:rsidP="007E4A82">
      <w:pPr>
        <w:ind w:left="708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8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652A4" w:rsidRPr="00ED4834">
        <w:rPr>
          <w:rFonts w:ascii="Times New Roman" w:eastAsia="Times New Roman" w:hAnsi="Times New Roman"/>
          <w:sz w:val="24"/>
          <w:szCs w:val="24"/>
          <w:lang w:eastAsia="ru-RU"/>
        </w:rPr>
        <w:t>Биодеструктор</w:t>
      </w:r>
      <w:proofErr w:type="spellEnd"/>
      <w:r w:rsidR="003652A4" w:rsidRPr="00ED483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3652A4" w:rsidRPr="00ED4834">
        <w:rPr>
          <w:rFonts w:ascii="Times New Roman" w:eastAsia="Times New Roman" w:hAnsi="Times New Roman"/>
          <w:sz w:val="24"/>
          <w:szCs w:val="24"/>
          <w:lang w:eastAsia="ru-RU"/>
        </w:rPr>
        <w:t>Биосанвит</w:t>
      </w:r>
      <w:proofErr w:type="spellEnd"/>
      <w:r w:rsidR="003652A4" w:rsidRPr="00ED4834">
        <w:rPr>
          <w:rFonts w:ascii="Times New Roman" w:eastAsia="Times New Roman" w:hAnsi="Times New Roman"/>
          <w:sz w:val="24"/>
          <w:szCs w:val="24"/>
          <w:lang w:eastAsia="ru-RU"/>
        </w:rPr>
        <w:t xml:space="preserve">-М» это многокомпонентный комплекс живых непатогенных бактерий рода </w:t>
      </w:r>
      <w:r w:rsidR="003652A4" w:rsidRPr="00ED4834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Bacillus</w:t>
      </w:r>
      <w:r w:rsidR="003652A4" w:rsidRPr="00ED483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дуктов их синтеза </w:t>
      </w:r>
      <w:r w:rsidR="003652A4" w:rsidRPr="00ED4834">
        <w:rPr>
          <w:rFonts w:ascii="Times New Roman" w:eastAsia="Times New Roman" w:hAnsi="Times New Roman"/>
          <w:sz w:val="24"/>
          <w:szCs w:val="24"/>
        </w:rPr>
        <w:t xml:space="preserve">в наполнителе (порошок, разводится водой, срок годности – 2 года, в </w:t>
      </w:r>
      <w:r w:rsidR="003652A4" w:rsidRPr="00ED4834">
        <w:rPr>
          <w:rFonts w:ascii="Times New Roman" w:eastAsia="Times New Roman" w:hAnsi="Times New Roman"/>
          <w:sz w:val="24"/>
          <w:szCs w:val="24"/>
          <w:lang w:eastAsia="ru-RU"/>
        </w:rPr>
        <w:t>1,0 г содержится не менее 10</w:t>
      </w:r>
      <w:r w:rsidR="003652A4" w:rsidRPr="00ED483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7</w:t>
      </w:r>
      <w:r w:rsidR="003652A4" w:rsidRPr="00ED4834">
        <w:rPr>
          <w:rFonts w:ascii="Times New Roman" w:eastAsia="Times New Roman" w:hAnsi="Times New Roman"/>
          <w:sz w:val="24"/>
          <w:szCs w:val="24"/>
          <w:lang w:eastAsia="ru-RU"/>
        </w:rPr>
        <w:t xml:space="preserve"> микробных клеток бактерий рода </w:t>
      </w:r>
      <w:r w:rsidR="003652A4" w:rsidRPr="00ED4834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Bacillus</w:t>
      </w:r>
      <w:r w:rsidR="003652A4" w:rsidRPr="00ED483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:rsidR="0085224F" w:rsidRPr="00ED4834" w:rsidRDefault="0085224F" w:rsidP="00874131">
      <w:pP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sectPr w:rsidR="0085224F" w:rsidRPr="00ED4834" w:rsidSect="00EB472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E5BBF"/>
    <w:multiLevelType w:val="hybridMultilevel"/>
    <w:tmpl w:val="F2009A7C"/>
    <w:lvl w:ilvl="0" w:tplc="E222D2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AD4"/>
    <w:rsid w:val="000004FA"/>
    <w:rsid w:val="00021DA0"/>
    <w:rsid w:val="000253C6"/>
    <w:rsid w:val="00030B12"/>
    <w:rsid w:val="000712EC"/>
    <w:rsid w:val="00085CBE"/>
    <w:rsid w:val="000A7F82"/>
    <w:rsid w:val="000C059E"/>
    <w:rsid w:val="000E6489"/>
    <w:rsid w:val="000E7C83"/>
    <w:rsid w:val="00104AEC"/>
    <w:rsid w:val="00126EDA"/>
    <w:rsid w:val="00137EFA"/>
    <w:rsid w:val="001434BD"/>
    <w:rsid w:val="00157C6D"/>
    <w:rsid w:val="00184103"/>
    <w:rsid w:val="001A3DA7"/>
    <w:rsid w:val="001E5BE0"/>
    <w:rsid w:val="001E7115"/>
    <w:rsid w:val="002111AB"/>
    <w:rsid w:val="0023408D"/>
    <w:rsid w:val="00261FCC"/>
    <w:rsid w:val="00262B20"/>
    <w:rsid w:val="00277162"/>
    <w:rsid w:val="00281D77"/>
    <w:rsid w:val="0029113C"/>
    <w:rsid w:val="002A06A5"/>
    <w:rsid w:val="002E497B"/>
    <w:rsid w:val="002E50BF"/>
    <w:rsid w:val="00305D1B"/>
    <w:rsid w:val="00334654"/>
    <w:rsid w:val="00344927"/>
    <w:rsid w:val="00354D02"/>
    <w:rsid w:val="003652A4"/>
    <w:rsid w:val="00366B91"/>
    <w:rsid w:val="0037154C"/>
    <w:rsid w:val="003B6825"/>
    <w:rsid w:val="003C0AD4"/>
    <w:rsid w:val="003C3084"/>
    <w:rsid w:val="003F6744"/>
    <w:rsid w:val="003F7FC5"/>
    <w:rsid w:val="0044716C"/>
    <w:rsid w:val="00472CDA"/>
    <w:rsid w:val="004763EA"/>
    <w:rsid w:val="00476CCA"/>
    <w:rsid w:val="004777FE"/>
    <w:rsid w:val="004B42B6"/>
    <w:rsid w:val="004B7B07"/>
    <w:rsid w:val="004D39B4"/>
    <w:rsid w:val="004D79D1"/>
    <w:rsid w:val="005056E9"/>
    <w:rsid w:val="005067AE"/>
    <w:rsid w:val="005116F6"/>
    <w:rsid w:val="00514D82"/>
    <w:rsid w:val="00523B96"/>
    <w:rsid w:val="0052434D"/>
    <w:rsid w:val="00534ACC"/>
    <w:rsid w:val="005A0604"/>
    <w:rsid w:val="005C3F94"/>
    <w:rsid w:val="005E1025"/>
    <w:rsid w:val="005F738A"/>
    <w:rsid w:val="00612CB4"/>
    <w:rsid w:val="00622B19"/>
    <w:rsid w:val="00625F32"/>
    <w:rsid w:val="00693565"/>
    <w:rsid w:val="00705D5C"/>
    <w:rsid w:val="007077D3"/>
    <w:rsid w:val="007126E8"/>
    <w:rsid w:val="00772422"/>
    <w:rsid w:val="007B076A"/>
    <w:rsid w:val="007B12CD"/>
    <w:rsid w:val="007B5035"/>
    <w:rsid w:val="007C0301"/>
    <w:rsid w:val="007E4A82"/>
    <w:rsid w:val="007E7427"/>
    <w:rsid w:val="007E7C7E"/>
    <w:rsid w:val="00807046"/>
    <w:rsid w:val="0082488B"/>
    <w:rsid w:val="00826D74"/>
    <w:rsid w:val="0085224F"/>
    <w:rsid w:val="00874131"/>
    <w:rsid w:val="008C05E4"/>
    <w:rsid w:val="009046FF"/>
    <w:rsid w:val="00913053"/>
    <w:rsid w:val="00935ADA"/>
    <w:rsid w:val="00974624"/>
    <w:rsid w:val="00997575"/>
    <w:rsid w:val="009C7028"/>
    <w:rsid w:val="00A61B83"/>
    <w:rsid w:val="00A950CF"/>
    <w:rsid w:val="00AB7111"/>
    <w:rsid w:val="00AE22C7"/>
    <w:rsid w:val="00AF43D4"/>
    <w:rsid w:val="00B04B5F"/>
    <w:rsid w:val="00B459C3"/>
    <w:rsid w:val="00B45FA5"/>
    <w:rsid w:val="00B54EAC"/>
    <w:rsid w:val="00B75A17"/>
    <w:rsid w:val="00B9691B"/>
    <w:rsid w:val="00B96A1A"/>
    <w:rsid w:val="00BB00EF"/>
    <w:rsid w:val="00BB44F5"/>
    <w:rsid w:val="00BC3EAB"/>
    <w:rsid w:val="00BD6879"/>
    <w:rsid w:val="00BF04C1"/>
    <w:rsid w:val="00C052DD"/>
    <w:rsid w:val="00C91037"/>
    <w:rsid w:val="00C9558D"/>
    <w:rsid w:val="00CA2BC1"/>
    <w:rsid w:val="00CA611C"/>
    <w:rsid w:val="00CC7D22"/>
    <w:rsid w:val="00CF38C7"/>
    <w:rsid w:val="00CF6F6D"/>
    <w:rsid w:val="00D0508B"/>
    <w:rsid w:val="00D1062D"/>
    <w:rsid w:val="00D448A1"/>
    <w:rsid w:val="00D61024"/>
    <w:rsid w:val="00DB3378"/>
    <w:rsid w:val="00DD3532"/>
    <w:rsid w:val="00E01224"/>
    <w:rsid w:val="00E04410"/>
    <w:rsid w:val="00E84649"/>
    <w:rsid w:val="00E872F7"/>
    <w:rsid w:val="00E931D8"/>
    <w:rsid w:val="00EB472A"/>
    <w:rsid w:val="00EC3E10"/>
    <w:rsid w:val="00ED4834"/>
    <w:rsid w:val="00EE652E"/>
    <w:rsid w:val="00EF58C2"/>
    <w:rsid w:val="00EF5FD6"/>
    <w:rsid w:val="00F02A3B"/>
    <w:rsid w:val="00F05E17"/>
    <w:rsid w:val="00F12AED"/>
    <w:rsid w:val="00F177FE"/>
    <w:rsid w:val="00F21853"/>
    <w:rsid w:val="00F71024"/>
    <w:rsid w:val="00F93D66"/>
    <w:rsid w:val="00FC25BB"/>
    <w:rsid w:val="00FC5DF9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DC"/>
  <w15:docId w15:val="{D02CEFFB-4117-4899-B4C1-8E286367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+ Малые прописные"/>
    <w:basedOn w:val="a0"/>
    <w:rsid w:val="00AB711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E04410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5C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117D-2772-423A-957E-45070EA7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9-10-18T12:57:00Z</cp:lastPrinted>
  <dcterms:created xsi:type="dcterms:W3CDTF">2019-10-18T09:41:00Z</dcterms:created>
  <dcterms:modified xsi:type="dcterms:W3CDTF">2020-05-25T10:46:00Z</dcterms:modified>
</cp:coreProperties>
</file>